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8D5E70" w:rsidRPr="002514BA" w14:paraId="30000FFF" w14:textId="77777777" w:rsidTr="00BB45E3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9DB6A1" w14:textId="3665AAC3" w:rsidR="008D5E70" w:rsidRPr="002514BA" w:rsidRDefault="008D5E70" w:rsidP="00E45C4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159DA6E6" w14:textId="5F6F63E6" w:rsidR="008D5E70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yrektor </w:t>
            </w:r>
            <w:r w:rsidR="00067C22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"/>
            </w:r>
          </w:p>
          <w:p w14:paraId="1FC0F90C" w14:textId="4A7226DD" w:rsidR="008D5E70" w:rsidRPr="00243BAB" w:rsidRDefault="00243BAB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entrum/</w:t>
            </w:r>
            <w:r w:rsidR="008D5E70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środka Pomocy Społecznej </w:t>
            </w:r>
          </w:p>
          <w:p w14:paraId="4704C07D" w14:textId="1DA5885F" w:rsidR="008D5E70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zielnicy 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.st Warszawy</w:t>
            </w:r>
          </w:p>
          <w:p w14:paraId="0987DEAE" w14:textId="4E40E058" w:rsidR="00243BAB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ul. 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  <w:p w14:paraId="04B507FC" w14:textId="11AC1C6E" w:rsidR="008D5E70" w:rsidRPr="002514BA" w:rsidRDefault="00243BAB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-__________</w:t>
            </w:r>
            <w:r w:rsidR="008D5E70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Warszawa</w:t>
            </w:r>
          </w:p>
        </w:tc>
      </w:tr>
    </w:tbl>
    <w:p w14:paraId="27A27A7A" w14:textId="77777777" w:rsidR="00D82601" w:rsidRPr="00C35EAE" w:rsidRDefault="00D82601">
      <w:pPr>
        <w:rPr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D5E70" w:rsidRPr="00243BAB" w14:paraId="39385F97" w14:textId="77777777" w:rsidTr="00D82601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C56CE62" w14:textId="5E8C4CCB" w:rsidR="008D5E70" w:rsidRPr="00243BAB" w:rsidRDefault="007E034F" w:rsidP="00336F5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 xml:space="preserve">WNIOSEK O PRZYZNANIE </w:t>
            </w:r>
            <w:r w:rsidR="00336F56">
              <w:rPr>
                <w:rFonts w:asciiTheme="minorHAnsi" w:hAnsiTheme="minorHAnsi" w:cstheme="minorHAnsi"/>
                <w:b/>
                <w:bCs/>
                <w:szCs w:val="24"/>
              </w:rPr>
              <w:t>ZASIŁKU SZKOLNEGO</w:t>
            </w:r>
            <w:r w:rsidR="0031076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240A781B" w14:textId="77777777" w:rsidR="000B2BFD" w:rsidRPr="00067C22" w:rsidRDefault="000B2BFD" w:rsidP="000365A5">
      <w:pPr>
        <w:pStyle w:val="Akapitzlist"/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494"/>
      </w:tblGrid>
      <w:tr w:rsidR="00D67470" w:rsidRPr="00067C22" w14:paraId="26F22500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C035573" w14:textId="111EE012" w:rsidR="00D67470" w:rsidRPr="00067C22" w:rsidRDefault="007E034F" w:rsidP="00067C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WNIOSKODAWCA</w:t>
            </w:r>
            <w:r w:rsidR="00067C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0491E" w:rsidRPr="00067C22" w14:paraId="23DF3DFB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1B98F7CD" w14:textId="71A59D83" w:rsidR="0070491E" w:rsidRPr="00067C22" w:rsidRDefault="009757E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470B9EFE" w14:textId="72E41328" w:rsidR="0070491E" w:rsidRPr="00067C22" w:rsidRDefault="009757E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DYREKTOR SZKOŁY, OŚRODKA</w:t>
            </w:r>
            <w:r w:rsidR="00DB7F81" w:rsidRPr="00DB7F81">
              <w:rPr>
                <w:rFonts w:asciiTheme="minorHAnsi" w:hAnsiTheme="minorHAnsi" w:cstheme="minorHAnsi"/>
                <w:sz w:val="20"/>
                <w:szCs w:val="20"/>
              </w:rPr>
              <w:t xml:space="preserve"> REWALIDACYJNO-WYCHOWAWCZEGO</w:t>
            </w:r>
            <w:r w:rsidR="00DB7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491E" w:rsidRPr="00067C22" w14:paraId="23A88469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08916439" w14:textId="1D094132" w:rsidR="0070491E" w:rsidRPr="00067C22" w:rsidRDefault="009757E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7DDD105" w14:textId="6696904F" w:rsidR="0070491E" w:rsidRPr="00067C22" w:rsidRDefault="009757E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PEŁNOLETNI UCZEŃ</w:t>
            </w:r>
            <w:r w:rsidR="00067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067C22" w:rsidRPr="00243BAB" w14:paraId="014A7D40" w14:textId="77777777" w:rsidTr="008E6ED2">
        <w:trPr>
          <w:trHeight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96FCE4E" w14:textId="411336BB" w:rsidR="00067C22" w:rsidRPr="00067C22" w:rsidRDefault="00067C22" w:rsidP="00067C2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DANE WNIOSKODAWCY</w:t>
            </w:r>
          </w:p>
        </w:tc>
      </w:tr>
      <w:tr w:rsidR="002514BA" w:rsidRPr="00243BAB" w14:paraId="45E3A31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6599981" w14:textId="663F3B4D" w:rsidR="0000611D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2"/>
            <w:vAlign w:val="center"/>
          </w:tcPr>
          <w:p w14:paraId="7662C31A" w14:textId="77777777" w:rsidR="0000611D" w:rsidRPr="00243BAB" w:rsidRDefault="0000611D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BB9997B" w14:textId="77777777" w:rsidTr="000E7BC9">
        <w:trPr>
          <w:trHeight w:val="790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8F4CA3A" w14:textId="2077ED18" w:rsidR="0000611D" w:rsidRPr="00AA31E1" w:rsidRDefault="000527DB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urodzenia</w:t>
            </w:r>
            <w:r w:rsidRPr="000E7BC9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F0CB1" w:rsidRPr="00243BAB" w14:paraId="2E679A9E" w14:textId="77777777" w:rsidTr="000E7BC9">
              <w:trPr>
                <w:trHeight w:val="227"/>
              </w:trPr>
              <w:tc>
                <w:tcPr>
                  <w:tcW w:w="567" w:type="dxa"/>
                </w:tcPr>
                <w:p w14:paraId="6C9E6806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FC90BE2" w14:textId="45D7387A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ED9CB78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45FA9CA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5017323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3AAEDDE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F74238F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584EA7B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71FEEC3B" w14:textId="280C0931" w:rsidR="0000611D" w:rsidRPr="000E7BC9" w:rsidRDefault="000F0CB1" w:rsidP="00D47995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B7F81" w:rsidRPr="00243BAB" w14:paraId="70D6EACA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9831D80" w14:textId="590B3DCB" w:rsidR="00DB7F81" w:rsidRPr="00AA31E1" w:rsidRDefault="00DB7F8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7F81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6912" w:type="dxa"/>
            <w:gridSpan w:val="2"/>
            <w:vAlign w:val="center"/>
          </w:tcPr>
          <w:p w14:paraId="160FA26D" w14:textId="77777777" w:rsidR="00DB7F81" w:rsidRPr="00243BAB" w:rsidRDefault="00DB7F81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F044F7D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A41DBDF" w14:textId="1BA8568E" w:rsidR="0000611D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  <w:r w:rsidR="0030179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01791" w:rsidRPr="00AA31E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3017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7D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6912" w:type="dxa"/>
            <w:gridSpan w:val="2"/>
            <w:vAlign w:val="center"/>
          </w:tcPr>
          <w:p w14:paraId="4B9CF232" w14:textId="77777777" w:rsidR="0000611D" w:rsidRPr="00243BAB" w:rsidRDefault="0000611D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20BF7CD5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234DAEC" w14:textId="609284F2" w:rsidR="002514BA" w:rsidRPr="00243BAB" w:rsidRDefault="007E034F" w:rsidP="00B0788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UCZNIA</w:t>
            </w:r>
          </w:p>
        </w:tc>
      </w:tr>
      <w:tr w:rsidR="002514BA" w:rsidRPr="00243BAB" w14:paraId="6038A4D4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C2AA7BC" w14:textId="42B874AC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2"/>
            <w:vAlign w:val="center"/>
          </w:tcPr>
          <w:p w14:paraId="4B719A48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1F963F72" w14:textId="77777777" w:rsidTr="0070491E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EAA69CE" w14:textId="4E2ACEEA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74B41" w:rsidRPr="00243BAB" w14:paraId="0F98482D" w14:textId="77777777" w:rsidTr="004A11DF">
              <w:trPr>
                <w:trHeight w:val="227"/>
              </w:trPr>
              <w:tc>
                <w:tcPr>
                  <w:tcW w:w="567" w:type="dxa"/>
                </w:tcPr>
                <w:p w14:paraId="7CD8CE81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477340F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C14ED68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9E46CF9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B355D27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943930E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06D83E3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469626B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9F1A39A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E00D2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81242C5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AA9CFD0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F686190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71740AC" w14:textId="430621E2" w:rsidR="002514BA" w:rsidRPr="00AA31E1" w:rsidRDefault="007E034F" w:rsidP="00152E6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2"/>
            <w:vAlign w:val="center"/>
          </w:tcPr>
          <w:p w14:paraId="3218E079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F1930DC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12096612" w14:textId="5629C8DA" w:rsidR="002514BA" w:rsidRPr="00AA31E1" w:rsidRDefault="007E034F" w:rsidP="00152E6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2"/>
            <w:vAlign w:val="center"/>
          </w:tcPr>
          <w:p w14:paraId="0D9D858D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8D450B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9155E2F" w14:textId="58D79FFC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2"/>
            <w:vAlign w:val="center"/>
          </w:tcPr>
          <w:p w14:paraId="13CADEDC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0885A7F5" w14:textId="77777777" w:rsidTr="0070491E">
        <w:trPr>
          <w:trHeight w:val="39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BF25AFE" w14:textId="22E05D4C" w:rsidR="002514BA" w:rsidRPr="00AA31E1" w:rsidRDefault="007E034F" w:rsidP="002514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346C5C" w14:textId="720F0683" w:rsidR="002514BA" w:rsidRPr="00AA31E1" w:rsidRDefault="007E034F" w:rsidP="002514BA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2"/>
            <w:vAlign w:val="center"/>
          </w:tcPr>
          <w:p w14:paraId="242DB501" w14:textId="77777777" w:rsidR="002514BA" w:rsidRPr="00243BAB" w:rsidRDefault="002514BA" w:rsidP="002514BA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6210D48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B428D8F" w14:textId="77777777" w:rsidR="002514BA" w:rsidRPr="00AA31E1" w:rsidRDefault="002514BA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890526" w14:textId="6BC3E053" w:rsidR="002514BA" w:rsidRPr="00AA31E1" w:rsidRDefault="007E034F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2"/>
            <w:vAlign w:val="center"/>
          </w:tcPr>
          <w:p w14:paraId="45973D8C" w14:textId="77777777" w:rsidR="002514BA" w:rsidRPr="00243BAB" w:rsidRDefault="002514BA" w:rsidP="002514B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7903245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0F3687" w14:textId="77777777" w:rsidR="002514BA" w:rsidRPr="00AA31E1" w:rsidRDefault="002514BA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72CD" w14:textId="0E8B59C7" w:rsidR="002514BA" w:rsidRPr="00AA31E1" w:rsidRDefault="007E034F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2"/>
            <w:vAlign w:val="center"/>
          </w:tcPr>
          <w:p w14:paraId="31CBEEAD" w14:textId="77777777" w:rsidR="002514BA" w:rsidRPr="00243BAB" w:rsidRDefault="002514BA" w:rsidP="002514B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E7BEA0F" w14:textId="77777777" w:rsidTr="0070491E">
        <w:trPr>
          <w:trHeight w:val="46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0ACD796" w14:textId="77777777" w:rsidR="000365A5" w:rsidRDefault="007E034F" w:rsidP="00243BA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KLASA, W KTÓREJ UCZEŃ </w:t>
            </w:r>
          </w:p>
          <w:p w14:paraId="3F9B935E" w14:textId="48D2239B" w:rsidR="002514BA" w:rsidRPr="00AA31E1" w:rsidRDefault="007E034F" w:rsidP="00243BA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2"/>
            <w:vAlign w:val="center"/>
          </w:tcPr>
          <w:p w14:paraId="4E715FFA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CF9D4B" w14:textId="77777777" w:rsidR="000365A5" w:rsidRDefault="000365A5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99"/>
        <w:gridCol w:w="6898"/>
      </w:tblGrid>
      <w:tr w:rsidR="003230CC" w:rsidRPr="00243BAB" w14:paraId="58C8F064" w14:textId="77777777" w:rsidTr="000B2BF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B898C1" w14:textId="14CA439D" w:rsidR="003230CC" w:rsidRPr="00243BAB" w:rsidRDefault="007E034F" w:rsidP="006C712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DANE SZKOŁY</w:t>
            </w:r>
            <w:r w:rsidR="000365A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365A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</w:tc>
      </w:tr>
      <w:tr w:rsidR="003230CC" w:rsidRPr="00243BAB" w14:paraId="0978F1D5" w14:textId="77777777" w:rsidTr="000B2BFD">
        <w:trPr>
          <w:trHeight w:val="397"/>
        </w:trPr>
        <w:tc>
          <w:tcPr>
            <w:tcW w:w="1695" w:type="pct"/>
            <w:gridSpan w:val="2"/>
            <w:shd w:val="clear" w:color="auto" w:fill="F2F2F2" w:themeFill="background1" w:themeFillShade="F2"/>
            <w:vAlign w:val="center"/>
          </w:tcPr>
          <w:p w14:paraId="03A81CAB" w14:textId="63CE8EB5" w:rsidR="000B2BFD" w:rsidRPr="000365A5" w:rsidRDefault="007E034F" w:rsidP="00064F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  <w:r w:rsidR="00064F84" w:rsidRPr="000365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JEŻELI SZKOŁA 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ST W ZESPOLE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ZESPOŁU)</w:t>
            </w:r>
          </w:p>
        </w:tc>
        <w:tc>
          <w:tcPr>
            <w:tcW w:w="3305" w:type="pct"/>
            <w:vAlign w:val="center"/>
          </w:tcPr>
          <w:p w14:paraId="6360891C" w14:textId="77777777" w:rsidR="003230CC" w:rsidRPr="00243BAB" w:rsidRDefault="003230CC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2BFD" w:rsidRPr="00243BAB" w14:paraId="7BFA8BD7" w14:textId="77777777" w:rsidTr="000B2BFD">
        <w:trPr>
          <w:trHeight w:val="283"/>
        </w:trPr>
        <w:tc>
          <w:tcPr>
            <w:tcW w:w="169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DDE18B" w14:textId="7D49AD11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05" w:type="pct"/>
            <w:vAlign w:val="center"/>
          </w:tcPr>
          <w:p w14:paraId="392282A3" w14:textId="1AF19B51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A5" w:rsidRPr="000365A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PODSTAWOWA</w:t>
            </w:r>
          </w:p>
        </w:tc>
      </w:tr>
      <w:tr w:rsidR="000B2BFD" w:rsidRPr="00243BAB" w14:paraId="15C518A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A1823E8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B26422A" w14:textId="39DCB6CB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LICEUM OGÓLNOKSZTAŁCĄCE</w:t>
            </w:r>
          </w:p>
        </w:tc>
      </w:tr>
      <w:tr w:rsidR="000B2BFD" w:rsidRPr="00243BAB" w14:paraId="7153A144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54A6DA6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35D6760" w14:textId="0765B280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TECHNIKUM</w:t>
            </w:r>
          </w:p>
        </w:tc>
      </w:tr>
      <w:tr w:rsidR="000B2BFD" w:rsidRPr="00243BAB" w14:paraId="5A00237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C0888BD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E72825F" w14:textId="5DF3EBF3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-GO STOPNIA</w:t>
            </w:r>
          </w:p>
        </w:tc>
      </w:tr>
      <w:tr w:rsidR="000B2BFD" w:rsidRPr="00243BAB" w14:paraId="7A8DE35D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19373E7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60D23025" w14:textId="267DDB5A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I</w:t>
            </w:r>
            <w:r w:rsidR="00D768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GO STOPNIA</w:t>
            </w:r>
          </w:p>
        </w:tc>
      </w:tr>
      <w:tr w:rsidR="000B2BFD" w:rsidRPr="00243BAB" w14:paraId="5BF02021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EFEC70A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F26BB67" w14:textId="287B0099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KOLEGIUM</w:t>
            </w:r>
          </w:p>
        </w:tc>
      </w:tr>
      <w:tr w:rsidR="000B2BFD" w:rsidRPr="00243BAB" w14:paraId="525219F9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E3B039A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5905E5EA" w14:textId="1BFA46AF" w:rsidR="000B2BFD" w:rsidRPr="000365A5" w:rsidRDefault="009757E1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INNE, JAKIE </w:t>
            </w:r>
          </w:p>
        </w:tc>
      </w:tr>
      <w:tr w:rsidR="006C7125" w:rsidRPr="00243BAB" w14:paraId="20ADF9E7" w14:textId="77777777" w:rsidTr="000365A5">
        <w:trPr>
          <w:trHeight w:val="397"/>
        </w:trPr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7807C431" w14:textId="1579E7A5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SZKOŁY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8618DD0" w14:textId="3DB15530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305" w:type="pct"/>
            <w:vAlign w:val="center"/>
          </w:tcPr>
          <w:p w14:paraId="318A460C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5ECE600F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6A589F54" w14:textId="77777777" w:rsidR="006C7125" w:rsidRPr="00AA31E1" w:rsidRDefault="006C7125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C2816C" w14:textId="2FB6B72F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3305" w:type="pct"/>
            <w:vAlign w:val="center"/>
          </w:tcPr>
          <w:p w14:paraId="29EC06D2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3516F39A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133E9406" w14:textId="77777777" w:rsidR="006C7125" w:rsidRPr="00AA31E1" w:rsidRDefault="006C7125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7EC6D76" w14:textId="47710119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305" w:type="pct"/>
            <w:vAlign w:val="center"/>
          </w:tcPr>
          <w:p w14:paraId="34301EB6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13FE5F" w14:textId="45E1C8C1" w:rsidR="00437589" w:rsidRDefault="00437589"/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103"/>
        <w:gridCol w:w="4782"/>
      </w:tblGrid>
      <w:tr w:rsidR="00DB7F81" w:rsidRPr="00514385" w14:paraId="3B4414BF" w14:textId="77777777" w:rsidTr="00DB7F81"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14689B57" w14:textId="2D7584CC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0C1C0D49" w14:textId="5689F8E3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291" w:type="pct"/>
            <w:shd w:val="clear" w:color="auto" w:fill="F2F2F2" w:themeFill="background1" w:themeFillShade="F2"/>
            <w:vAlign w:val="center"/>
          </w:tcPr>
          <w:p w14:paraId="5DD7289C" w14:textId="46C426E2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DB7F81" w:rsidRPr="00514385" w14:paraId="1649BEB3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3DDCBEF3" w14:textId="42A43C56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45" w:type="pct"/>
            <w:vAlign w:val="center"/>
          </w:tcPr>
          <w:p w14:paraId="589648C4" w14:textId="77777777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79FB7265" w14:textId="1C214307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</w:t>
            </w:r>
          </w:p>
        </w:tc>
      </w:tr>
      <w:tr w:rsidR="00DB7F81" w:rsidRPr="00514385" w14:paraId="02FF6958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625A635" w14:textId="1E6E0678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2445" w:type="pct"/>
            <w:vAlign w:val="center"/>
          </w:tcPr>
          <w:p w14:paraId="0D65F62E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304037A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6CA18711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1B7905D3" w14:textId="1E55B250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2445" w:type="pct"/>
            <w:vAlign w:val="center"/>
          </w:tcPr>
          <w:p w14:paraId="0CE1339E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4C1CF707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0342910C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BC77C42" w14:textId="04A686DF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2445" w:type="pct"/>
            <w:vAlign w:val="center"/>
          </w:tcPr>
          <w:p w14:paraId="7EF6A4CC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14A6F8FD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2A3D2B9D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BC32BB6" w14:textId="66DED39D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2445" w:type="pct"/>
            <w:vAlign w:val="center"/>
          </w:tcPr>
          <w:p w14:paraId="7970C15A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7A60111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7B1ED558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7BEE714" w14:textId="1245E3B4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2445" w:type="pct"/>
            <w:vAlign w:val="center"/>
          </w:tcPr>
          <w:p w14:paraId="41B390D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56C387DC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7F9C3972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68EB91FE" w14:textId="2CDA7333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2445" w:type="pct"/>
            <w:vAlign w:val="center"/>
          </w:tcPr>
          <w:p w14:paraId="304CB563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2449B779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1A8CC5BC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754BD0E" w14:textId="4395A7E5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2445" w:type="pct"/>
            <w:vAlign w:val="center"/>
          </w:tcPr>
          <w:p w14:paraId="78E598A0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48F2BFE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5FAD7BF" w14:textId="77777777" w:rsidR="000365A5" w:rsidRDefault="000365A5">
      <w:pPr>
        <w:spacing w:after="160" w:line="259" w:lineRule="auto"/>
        <w:ind w:left="0" w:firstLine="0"/>
      </w:pPr>
      <w:r>
        <w:br w:type="page"/>
      </w: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552"/>
        <w:gridCol w:w="3830"/>
        <w:gridCol w:w="2692"/>
        <w:gridCol w:w="3362"/>
      </w:tblGrid>
      <w:tr w:rsidR="00EC3605" w:rsidRPr="007E034F" w14:paraId="10DEA938" w14:textId="77777777" w:rsidTr="00064F84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0A2949" w14:textId="59FDB35E" w:rsidR="00EC3605" w:rsidRPr="007E034F" w:rsidRDefault="007E034F" w:rsidP="007E03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SYTUACJA MATERIALNA UCZNIA - DOCHODY CZŁONKÓW RODZINY</w:t>
            </w:r>
            <w:r w:rsidR="0035070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35070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7"/>
            </w:r>
          </w:p>
        </w:tc>
      </w:tr>
      <w:tr w:rsidR="00EF7DB7" w:rsidRPr="007E034F" w14:paraId="1E3B84A3" w14:textId="77777777" w:rsidTr="008B1472">
        <w:trPr>
          <w:trHeight w:val="454"/>
        </w:trPr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4B640A9" w14:textId="70B34854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4EDB75DA" w14:textId="4CB277E9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5444F998" w14:textId="15323B0C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DOCHODU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14:paraId="45245772" w14:textId="70E65CEA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SIĘCZNA WYSOKOŚĆ DOCHODU </w:t>
            </w:r>
          </w:p>
        </w:tc>
      </w:tr>
      <w:tr w:rsidR="00EF7DB7" w:rsidRPr="007E034F" w14:paraId="65C1B8E5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6C817A8" w14:textId="49F08BB1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554074FA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24D478B5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73B79AFC" w14:textId="65E329D1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2FEB3FE7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D8EB4C8" w14:textId="2C2BDA92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46BA498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73A396F5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53DF1310" w14:textId="2D923883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55499626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9506C36" w14:textId="296CE1A4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7D5426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2063BE8F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6EFF5AC1" w14:textId="15AAECF0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65FD5121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07B6BCC7" w14:textId="511918CF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0874C5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02D738CE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03120959" w14:textId="3A5C730E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1EDE2A04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0F13FC2" w14:textId="4AD99AEF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5227D9E1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5DDE75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1E48DD" w14:textId="5B11B24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3D8BB4ED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B49B879" w14:textId="798E5352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3636D033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6FDE10F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353E994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1D0D3155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6270412" w14:textId="641F611B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31D41C6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31526A8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1CE2924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0BE55F86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1D2191D2" w14:textId="22DD2D70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2BE3D5D8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5E8F8DE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444510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BFD" w:rsidRPr="007E034F" w14:paraId="0E79633E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6E14237C" w14:textId="53D4D240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15A24D3A" w14:textId="66487137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B2BFD" w:rsidRPr="007E034F" w14:paraId="0D274F84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3D4FFA01" w14:textId="2F563DE4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OSÓB W RODZINIE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10F47488" w14:textId="791EF497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BFD" w:rsidRPr="007E034F" w14:paraId="02561FD5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2DDD5181" w14:textId="4AD1B5FD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0F7B2564" w14:textId="2FF2F1F8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</w:tbl>
    <w:p w14:paraId="1B895549" w14:textId="6BB6D617" w:rsidR="00804181" w:rsidRDefault="00804181">
      <w:pPr>
        <w:spacing w:after="160" w:line="259" w:lineRule="auto"/>
        <w:ind w:left="0" w:firstLine="0"/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F43B5" w:rsidRPr="00AF200E" w14:paraId="3EB35E98" w14:textId="77777777" w:rsidTr="00A41489">
        <w:tc>
          <w:tcPr>
            <w:tcW w:w="5000" w:type="pct"/>
            <w:shd w:val="clear" w:color="auto" w:fill="D9D9D9" w:themeFill="background1" w:themeFillShade="D9"/>
          </w:tcPr>
          <w:p w14:paraId="595C22E4" w14:textId="18A8DB2E" w:rsidR="008F43B5" w:rsidRPr="00AA31E1" w:rsidRDefault="00336F56" w:rsidP="005E72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DARZENIE LOSOWE UZASADNIAJĄCE PRZYZNANIE ZASIŁKU SZKOLNEGO</w:t>
            </w:r>
            <w:r w:rsidR="00D76828">
              <w:rPr>
                <w:rFonts w:asciiTheme="minorHAnsi" w:hAnsiTheme="minorHAnsi" w:cstheme="minorHAnsi"/>
                <w:b/>
                <w:bCs/>
                <w:sz w:val="22"/>
              </w:rPr>
              <w:t xml:space="preserve"> (z podaniem daty)</w:t>
            </w:r>
            <w:r w:rsidR="002D6A9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0427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8"/>
            </w:r>
          </w:p>
        </w:tc>
      </w:tr>
      <w:tr w:rsidR="002F20D3" w:rsidRPr="00AF200E" w14:paraId="48D34C36" w14:textId="77777777" w:rsidTr="0010038E">
        <w:trPr>
          <w:trHeight w:val="5777"/>
        </w:trPr>
        <w:tc>
          <w:tcPr>
            <w:tcW w:w="5000" w:type="pct"/>
            <w:shd w:val="clear" w:color="auto" w:fill="FFFFFF" w:themeFill="background1"/>
          </w:tcPr>
          <w:p w14:paraId="1105EEB8" w14:textId="5A0462AA" w:rsidR="002F20D3" w:rsidRDefault="002F20D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549EF3E" w14:textId="306C1569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D7E2899" w14:textId="2BE84C0D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9BA59BB" w14:textId="3E180105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9EBFA41" w14:textId="2CEC567F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1BF1989" w14:textId="1B43569E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15EA793" w14:textId="274F510D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8E51E5E" w14:textId="77777777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555757B" w14:textId="7C5A7845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EEA7A99" w14:textId="77777777" w:rsidR="00336F56" w:rsidRPr="00FE0013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2F62AC3" w14:textId="30C502B7" w:rsidR="00A1604A" w:rsidRPr="00FE0013" w:rsidRDefault="00A1604A" w:rsidP="00FE0013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D2DF56" w14:textId="00BD6D59" w:rsidR="005417EE" w:rsidRDefault="005417EE" w:rsidP="002D6A90">
      <w:pPr>
        <w:spacing w:after="0" w:line="259" w:lineRule="auto"/>
        <w:ind w:left="0" w:firstLine="0"/>
        <w:rPr>
          <w:sz w:val="22"/>
          <w:szCs w:val="20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26"/>
        <w:gridCol w:w="7230"/>
        <w:gridCol w:w="2369"/>
      </w:tblGrid>
      <w:tr w:rsidR="00C36C31" w:rsidRPr="00AF200E" w14:paraId="40B7BB0B" w14:textId="77777777" w:rsidTr="00486871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B8FA4F3" w14:textId="62367751" w:rsidR="00C36C31" w:rsidRPr="00243BAB" w:rsidRDefault="005E720E" w:rsidP="00243BA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ŻĄDANA FORMA</w:t>
            </w:r>
            <w:r w:rsidR="0031076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336F5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ZASIŁKU</w:t>
            </w: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SZKOLNEGO</w:t>
            </w:r>
            <w:r w:rsidR="002D6A9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2D6A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9"/>
            </w:r>
          </w:p>
        </w:tc>
      </w:tr>
      <w:tr w:rsidR="00A27351" w:rsidRPr="00AF200E" w14:paraId="320D9F5B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294FB46" w14:textId="68529FB4" w:rsidR="00A27351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4803" w:type="pct"/>
            <w:gridSpan w:val="3"/>
            <w:shd w:val="clear" w:color="auto" w:fill="F2F2F2" w:themeFill="background1" w:themeFillShade="F2"/>
            <w:vAlign w:val="center"/>
          </w:tcPr>
          <w:p w14:paraId="30A481A0" w14:textId="594A4091" w:rsidR="00A27351" w:rsidRPr="00FE0013" w:rsidRDefault="005E720E" w:rsidP="00A27351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POMOC RZECZOWA O CHARAKTERZE EDUKACYJNYM, W TYM:</w:t>
            </w:r>
          </w:p>
        </w:tc>
      </w:tr>
      <w:tr w:rsidR="008169BA" w:rsidRPr="00AF200E" w14:paraId="27FB916F" w14:textId="77777777" w:rsidTr="00486871">
        <w:trPr>
          <w:trHeight w:val="20"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14:paraId="5EFE7D49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39C4B21" w14:textId="481A3C42" w:rsidR="008169BA" w:rsidRPr="00FE0013" w:rsidRDefault="005E720E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A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51C82DBD" w14:textId="3FEB8477" w:rsidR="008169BA" w:rsidRPr="00FE0013" w:rsidRDefault="005E720E" w:rsidP="0094309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PODRĘCZNIKÓW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0190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78F855A" w14:textId="6590480B" w:rsidR="008169BA" w:rsidRPr="00FE0013" w:rsidRDefault="008B1472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8169BA" w:rsidRPr="00AF200E" w14:paraId="2E901951" w14:textId="77777777" w:rsidTr="00486871">
        <w:trPr>
          <w:trHeight w:val="2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413518BC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EF97A22" w14:textId="59199E65" w:rsidR="008169BA" w:rsidRPr="00FE0013" w:rsidRDefault="005E720E" w:rsidP="007B4F53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B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6A8950B7" w14:textId="166DBB9A" w:rsidR="008169BA" w:rsidRPr="00FE0013" w:rsidRDefault="00310765" w:rsidP="0094309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INNYCH POMOCY DYDAKTYCZNYCH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561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30EA7B7C" w14:textId="63A3B84E" w:rsidR="008169BA" w:rsidRPr="00FE0013" w:rsidRDefault="00A27351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8169BA" w:rsidRPr="00AF200E" w14:paraId="4AA4715F" w14:textId="77777777" w:rsidTr="00486871">
        <w:trPr>
          <w:trHeight w:val="2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7BF9D972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1E376E1" w14:textId="4532FBCB" w:rsidR="008169BA" w:rsidRPr="00FE0013" w:rsidRDefault="005E720E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C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0EBF8538" w14:textId="3F266C93" w:rsidR="008169BA" w:rsidRPr="00FE0013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WYPOSAŻENIA OSOBISTEGO BEZPOŚREDNIO ZWIĄZANEGO Z REALIZACJĄ PROCESU DYDAKTYCZNEG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80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64667BB3" w14:textId="3FD598AF" w:rsidR="008169BA" w:rsidRPr="00FE0013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310765" w:rsidRPr="00AF200E" w14:paraId="3B9B9C39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592CE51" w14:textId="77777777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C01AFE7" w14:textId="7D028F86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37C5E66B" w14:textId="3FCBC2C2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RZECZY I PRZEDMIOTÓW NIE STANOWIĄCYCH POMOCY DYDAKTYCZNYCH, ALE MAJĄCYCH WPŁYW NA REALIZACJĘ PROCESU EDUKACYJNEGO LUB WYKONANIE OBOWIĄZKU SZKOLNEGO PRZEZ UCZNIA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4739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3E2564DF" w14:textId="378C3096" w:rsidR="00310765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310765" w:rsidRPr="00AF200E" w14:paraId="385A5884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8CE519D" w14:textId="77777777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E1DDC7D" w14:textId="280F01C1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09EF6A2C" w14:textId="77777777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NA FORMA POMOCY RZECZOWEJ O CHARAKTERZE EDUKACYJNYM, JAKA? </w:t>
            </w:r>
          </w:p>
          <w:p w14:paraId="0245FB20" w14:textId="77777777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______________________________________________________________</w:t>
            </w:r>
          </w:p>
          <w:p w14:paraId="4AA062D4" w14:textId="3AD9FE00" w:rsidR="00310765" w:rsidRDefault="00310765" w:rsidP="00310765">
            <w:pPr>
              <w:spacing w:after="0" w:line="48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______________________________________________________________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52220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5FC3A6F" w14:textId="3F9090C7" w:rsidR="00310765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71706" w:rsidRPr="00AF200E" w14:paraId="315F3C85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68876FA1" w14:textId="6653461F" w:rsidR="00571706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3668" w:type="pct"/>
            <w:gridSpan w:val="2"/>
            <w:shd w:val="clear" w:color="auto" w:fill="F2F2F2" w:themeFill="background1" w:themeFillShade="F2"/>
            <w:vAlign w:val="center"/>
          </w:tcPr>
          <w:p w14:paraId="5558158C" w14:textId="573EA12D" w:rsidR="00E55D8A" w:rsidRPr="00FE0013" w:rsidRDefault="005E720E" w:rsidP="00E55D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ŚWIADCZENIE PIENIĘŻNE</w:t>
            </w:r>
            <w:r w:rsidR="00EF7DB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310765">
              <w:rPr>
                <w:rFonts w:asciiTheme="minorHAnsi" w:hAnsiTheme="minorHAnsi" w:cstheme="minorHAnsi"/>
                <w:sz w:val="20"/>
                <w:szCs w:val="18"/>
              </w:rPr>
              <w:t>NA POKRYCIE WYDATKÓW ZWIĄZANYCH Z PROCESEM EDUKACYJNYM</w:t>
            </w:r>
            <w:r w:rsidR="00F323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7486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2F3F7B05" w14:textId="0508A086" w:rsidR="00571706" w:rsidRPr="00FE0013" w:rsidRDefault="00A27351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5F374652" w14:textId="5B52A010" w:rsidR="00204273" w:rsidRDefault="00204273" w:rsidP="005417EE">
      <w:pPr>
        <w:spacing w:after="0" w:line="240" w:lineRule="auto"/>
        <w:rPr>
          <w:sz w:val="20"/>
          <w:szCs w:val="1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9094"/>
      </w:tblGrid>
      <w:tr w:rsidR="00D76828" w:rsidRPr="00AF200E" w14:paraId="17D195B7" w14:textId="77777777" w:rsidTr="00BA18EE">
        <w:trPr>
          <w:trHeight w:val="5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BCB752" w14:textId="5C7C1D99" w:rsidR="00D76828" w:rsidRPr="00B11856" w:rsidRDefault="00D76828" w:rsidP="00B1185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1856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YPŁATY ZASIŁKU SZKOLNEGO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0"/>
            </w:r>
          </w:p>
        </w:tc>
      </w:tr>
      <w:tr w:rsidR="00D76828" w:rsidRPr="00AF200E" w14:paraId="536CD49D" w14:textId="77777777" w:rsidTr="000E7BC9">
        <w:sdt>
          <w:sdtPr>
            <w:rPr>
              <w:rFonts w:asciiTheme="minorHAnsi" w:hAnsiTheme="minorHAnsi" w:cstheme="minorHAnsi"/>
              <w:szCs w:val="24"/>
            </w:rPr>
            <w:id w:val="-47814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5E69478C" w14:textId="77777777" w:rsidR="00D76828" w:rsidRPr="00AA31E1" w:rsidRDefault="00D76828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07EABD4C" w14:textId="77777777" w:rsidR="00D76828" w:rsidRPr="00AA31E1" w:rsidRDefault="00D76828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LEW NA RACHUNEK BANKOWY NR:</w:t>
            </w:r>
          </w:p>
        </w:tc>
      </w:tr>
      <w:tr w:rsidR="00D76828" w:rsidRPr="00AF200E" w14:paraId="0CE0C350" w14:textId="77777777" w:rsidTr="00BA18EE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D76828" w:rsidRPr="00AA31E1" w14:paraId="77B968E8" w14:textId="77777777" w:rsidTr="00BA18EE">
              <w:tc>
                <w:tcPr>
                  <w:tcW w:w="319" w:type="dxa"/>
                </w:tcPr>
                <w:p w14:paraId="11257A3B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5CEF23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4F2E039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4C7DC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8818DB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2754B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E9CE2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C9616DE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4F809A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98398C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CE4617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07BCF2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18C6B22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9AC873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CBF9B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368AF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D7DD7C9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7FCBFA61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F515C9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F58EDEE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ACB9B3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A5CD3C8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46356BA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6F06B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0622ED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1AADD9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302F51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38259E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ABF3913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4FD760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AA6BCF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9AD483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FA8C30" w14:textId="77777777" w:rsidR="00D76828" w:rsidRPr="00AA31E1" w:rsidRDefault="00D76828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DD1" w:rsidRPr="00AF200E" w14:paraId="5ADD96CC" w14:textId="77777777" w:rsidTr="000E7BC9">
        <w:trPr>
          <w:trHeight w:val="399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7E71ABD2" w14:textId="756848EB" w:rsidR="00C77DD1" w:rsidRPr="000E7BC9" w:rsidRDefault="00C77DD1" w:rsidP="000E7BC9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sz w:val="20"/>
                <w:szCs w:val="20"/>
              </w:rPr>
              <w:t>WŁAŚCICIEL RACHUNKU BANKOWEGO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14:paraId="69D992B2" w14:textId="77777777" w:rsidR="00C77DD1" w:rsidRPr="00AA31E1" w:rsidRDefault="00C77DD1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828" w:rsidRPr="00AF200E" w14:paraId="0FAFD6AA" w14:textId="77777777" w:rsidTr="000E7BC9">
        <w:trPr>
          <w:trHeight w:val="399"/>
        </w:trPr>
        <w:sdt>
          <w:sdtPr>
            <w:rPr>
              <w:rFonts w:asciiTheme="minorHAnsi" w:hAnsiTheme="minorHAnsi" w:cstheme="minorHAnsi"/>
              <w:szCs w:val="24"/>
              <w:shd w:val="clear" w:color="auto" w:fill="FFFFFF" w:themeFill="background1"/>
            </w:rPr>
            <w:id w:val="9207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25B19E8B" w14:textId="77777777" w:rsidR="00D76828" w:rsidRDefault="00D76828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9267B0">
                  <w:rPr>
                    <w:rFonts w:ascii="MS Gothic" w:eastAsia="MS Gothic" w:hAnsi="MS Gothic" w:cstheme="minorHAnsi" w:hint="eastAsia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2A1C031A" w14:textId="77777777" w:rsidR="00D76828" w:rsidRDefault="00D76828" w:rsidP="00BA18EE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KAZ POCZTOWY</w:t>
            </w:r>
          </w:p>
        </w:tc>
      </w:tr>
    </w:tbl>
    <w:p w14:paraId="426F5244" w14:textId="5407875D" w:rsidR="006D2EFD" w:rsidRPr="005417EE" w:rsidRDefault="006D2EFD" w:rsidP="00A35DF7">
      <w:pPr>
        <w:jc w:val="center"/>
        <w:rPr>
          <w:sz w:val="20"/>
          <w:szCs w:val="18"/>
        </w:rPr>
      </w:pPr>
    </w:p>
    <w:p w14:paraId="37F43635" w14:textId="77777777" w:rsidR="00806B1A" w:rsidRPr="005417EE" w:rsidRDefault="006B1AD7" w:rsidP="006E4B19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Oświadczam, że</w:t>
      </w:r>
      <w:r w:rsidR="00806B1A" w:rsidRPr="005417EE">
        <w:rPr>
          <w:rFonts w:asciiTheme="minorHAnsi" w:hAnsiTheme="minorHAnsi"/>
          <w:sz w:val="20"/>
          <w:szCs w:val="18"/>
        </w:rPr>
        <w:t>:</w:t>
      </w:r>
    </w:p>
    <w:p w14:paraId="3AC68751" w14:textId="65218AB6" w:rsidR="00243BAB" w:rsidRPr="005417EE" w:rsidRDefault="006B1AD7" w:rsidP="006E4B1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powyższy wniosek został wypełniony zgodnie ze stanem faktycznym</w:t>
      </w:r>
      <w:r w:rsidR="00806B1A" w:rsidRPr="005417EE">
        <w:rPr>
          <w:rFonts w:asciiTheme="minorHAnsi" w:hAnsiTheme="minorHAnsi"/>
          <w:sz w:val="20"/>
          <w:szCs w:val="18"/>
        </w:rPr>
        <w:t>;</w:t>
      </w:r>
    </w:p>
    <w:p w14:paraId="78014E30" w14:textId="60B4B3E8" w:rsidR="00806B1A" w:rsidRPr="00B11856" w:rsidRDefault="00806B1A" w:rsidP="006E4B1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rPr>
          <w:rFonts w:asciiTheme="minorHAnsi" w:hAnsiTheme="minorHAnsi" w:cs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 xml:space="preserve">jestem świadomy odpowiedzialności karnej </w:t>
      </w:r>
      <w:r w:rsidR="00803B58">
        <w:rPr>
          <w:rFonts w:asciiTheme="minorHAnsi" w:hAnsiTheme="minorHAnsi"/>
          <w:sz w:val="20"/>
          <w:szCs w:val="18"/>
        </w:rPr>
        <w:t xml:space="preserve">wynikającej z </w:t>
      </w:r>
      <w:r w:rsidR="00CC6C9B">
        <w:rPr>
          <w:rFonts w:asciiTheme="minorHAnsi" w:hAnsiTheme="minorHAnsi"/>
          <w:sz w:val="20"/>
          <w:szCs w:val="18"/>
        </w:rPr>
        <w:t xml:space="preserve">art. </w:t>
      </w:r>
      <w:r w:rsidR="00803B58">
        <w:rPr>
          <w:rFonts w:asciiTheme="minorHAnsi" w:hAnsiTheme="minorHAnsi"/>
          <w:sz w:val="20"/>
          <w:szCs w:val="18"/>
        </w:rPr>
        <w:t xml:space="preserve">233 ustawy z dnia 6 czerwca 1997 r. Kodeks </w:t>
      </w:r>
      <w:r w:rsidR="00803B58" w:rsidRPr="00B11856">
        <w:rPr>
          <w:rFonts w:asciiTheme="minorHAnsi" w:hAnsiTheme="minorHAnsi" w:cstheme="minorHAnsi"/>
          <w:sz w:val="20"/>
          <w:szCs w:val="18"/>
        </w:rPr>
        <w:t xml:space="preserve">karny </w:t>
      </w:r>
      <w:r w:rsidR="00B11856" w:rsidRPr="00B1185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11856" w:rsidRPr="00B1185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B11856" w:rsidRPr="00B11856">
        <w:rPr>
          <w:rFonts w:asciiTheme="minorHAnsi" w:hAnsiTheme="minorHAnsi" w:cstheme="minorHAnsi"/>
          <w:sz w:val="20"/>
          <w:szCs w:val="20"/>
        </w:rPr>
        <w:t>. Dz.U. z 202</w:t>
      </w:r>
      <w:r w:rsidR="002E05D5">
        <w:rPr>
          <w:rFonts w:asciiTheme="minorHAnsi" w:hAnsiTheme="minorHAnsi" w:cstheme="minorHAnsi"/>
          <w:sz w:val="20"/>
          <w:szCs w:val="20"/>
        </w:rPr>
        <w:t>2</w:t>
      </w:r>
      <w:r w:rsidR="00B11856" w:rsidRPr="00B11856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E05D5">
        <w:rPr>
          <w:rFonts w:asciiTheme="minorHAnsi" w:hAnsiTheme="minorHAnsi" w:cstheme="minorHAnsi"/>
          <w:sz w:val="20"/>
          <w:szCs w:val="20"/>
        </w:rPr>
        <w:t>138</w:t>
      </w:r>
      <w:r w:rsidR="00B11856" w:rsidRPr="00B11856">
        <w:rPr>
          <w:rFonts w:asciiTheme="minorHAnsi" w:hAnsiTheme="minorHAnsi" w:cstheme="minorHAnsi"/>
          <w:sz w:val="20"/>
          <w:szCs w:val="20"/>
        </w:rPr>
        <w:t xml:space="preserve">) </w:t>
      </w:r>
      <w:r w:rsidR="00803B58" w:rsidRPr="00B11856">
        <w:rPr>
          <w:rFonts w:asciiTheme="minorHAnsi" w:hAnsiTheme="minorHAnsi" w:cstheme="minorHAnsi"/>
          <w:sz w:val="20"/>
          <w:szCs w:val="18"/>
        </w:rPr>
        <w:t xml:space="preserve"> w związku z zeznaniem nieprawdy lub zatajeniem prawdy</w:t>
      </w:r>
      <w:r w:rsidR="008C6A0D" w:rsidRPr="00B11856">
        <w:rPr>
          <w:rFonts w:asciiTheme="minorHAnsi" w:hAnsiTheme="minorHAnsi" w:cstheme="minorHAnsi"/>
          <w:sz w:val="20"/>
          <w:szCs w:val="18"/>
        </w:rPr>
        <w:t>;</w:t>
      </w:r>
    </w:p>
    <w:p w14:paraId="6BABC9A7" w14:textId="77777777" w:rsidR="00803B58" w:rsidRPr="005417EE" w:rsidRDefault="00803B58" w:rsidP="00803B58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8760C6" w:rsidRPr="006E4B19" w14:paraId="6C7965A3" w14:textId="77777777" w:rsidTr="00806B1A">
        <w:trPr>
          <w:trHeight w:val="567"/>
        </w:trPr>
        <w:tc>
          <w:tcPr>
            <w:tcW w:w="2612" w:type="dxa"/>
          </w:tcPr>
          <w:p w14:paraId="693AA95B" w14:textId="7F3A94E1" w:rsidR="008760C6" w:rsidRPr="006E4B19" w:rsidRDefault="008760C6" w:rsidP="00A35DF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7EE38B9" w14:textId="52F702FE" w:rsidR="008760C6" w:rsidRPr="006E4B19" w:rsidRDefault="008760C6" w:rsidP="00A35DF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2902D385" w14:textId="77777777" w:rsidR="008760C6" w:rsidRPr="006E4B19" w:rsidRDefault="008760C6" w:rsidP="00A35DF7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0C6" w:rsidRPr="006E4B19" w14:paraId="2E82BD81" w14:textId="77777777" w:rsidTr="00E2231E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49E5F3F" w14:textId="7BEF72E9" w:rsidR="008760C6" w:rsidRPr="00803B58" w:rsidRDefault="008760C6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083D13A2" w14:textId="7DCB7A95" w:rsidR="008760C6" w:rsidRPr="00803B58" w:rsidRDefault="00E2231E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2A26D33E" w14:textId="0B0E5EB4" w:rsidR="008760C6" w:rsidRPr="00803B58" w:rsidRDefault="006B1AD7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p</w:t>
            </w:r>
            <w:r w:rsidR="00E2231E" w:rsidRPr="00803B58">
              <w:rPr>
                <w:rFonts w:asciiTheme="minorHAnsi" w:hAnsiTheme="minorHAnsi" w:cstheme="minorHAnsi"/>
                <w:sz w:val="16"/>
                <w:szCs w:val="14"/>
              </w:rPr>
              <w:t>odpis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="00803B58"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4A6D6C5E" w14:textId="77777777" w:rsidR="00E969EB" w:rsidRDefault="00E969EB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2F405FB" w14:textId="6B7F0C12" w:rsidR="00301791" w:rsidRDefault="00301791" w:rsidP="00301791">
      <w:pPr>
        <w:spacing w:after="16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301791">
        <w:rPr>
          <w:rFonts w:asciiTheme="minorHAnsi" w:hAnsiTheme="minorHAnsi"/>
          <w:sz w:val="20"/>
          <w:szCs w:val="18"/>
        </w:rPr>
        <w:t xml:space="preserve">Wyrażam zgodę na przetwarzanie przez </w:t>
      </w:r>
      <w:r>
        <w:rPr>
          <w:rFonts w:asciiTheme="minorHAnsi" w:hAnsiTheme="minorHAnsi"/>
          <w:sz w:val="20"/>
          <w:szCs w:val="18"/>
        </w:rPr>
        <w:t xml:space="preserve">Dyrektora </w:t>
      </w:r>
      <w:r w:rsidRPr="00301791">
        <w:rPr>
          <w:rFonts w:asciiTheme="minorHAnsi" w:hAnsiTheme="minorHAnsi"/>
          <w:sz w:val="20"/>
          <w:szCs w:val="18"/>
        </w:rPr>
        <w:t>Centrum/Ośrodka Pomocy Społecznej</w:t>
      </w:r>
      <w:r>
        <w:rPr>
          <w:rFonts w:asciiTheme="minorHAnsi" w:hAnsiTheme="minorHAnsi"/>
          <w:sz w:val="20"/>
          <w:szCs w:val="18"/>
        </w:rPr>
        <w:t xml:space="preserve"> </w:t>
      </w:r>
      <w:r w:rsidRPr="00301791">
        <w:rPr>
          <w:rFonts w:asciiTheme="minorHAnsi" w:hAnsiTheme="minorHAnsi"/>
          <w:sz w:val="20"/>
          <w:szCs w:val="18"/>
        </w:rPr>
        <w:t>Dzielnicy __</w:t>
      </w:r>
      <w:r w:rsidR="00B53699">
        <w:rPr>
          <w:rFonts w:asciiTheme="minorHAnsi" w:hAnsiTheme="minorHAnsi"/>
          <w:sz w:val="20"/>
          <w:szCs w:val="18"/>
        </w:rPr>
        <w:t xml:space="preserve">                        </w:t>
      </w:r>
      <w:r w:rsidRPr="00301791">
        <w:rPr>
          <w:rFonts w:asciiTheme="minorHAnsi" w:hAnsiTheme="minorHAnsi"/>
          <w:sz w:val="20"/>
          <w:szCs w:val="18"/>
        </w:rPr>
        <w:t>m.st Warszawy moich danych osobowych w zakresie: numer telefonu</w:t>
      </w:r>
      <w:r w:rsidR="0063733D">
        <w:rPr>
          <w:rFonts w:asciiTheme="minorHAnsi" w:hAnsiTheme="minorHAnsi"/>
          <w:sz w:val="20"/>
          <w:szCs w:val="18"/>
        </w:rPr>
        <w:t xml:space="preserve"> [i/lub] </w:t>
      </w:r>
      <w:r>
        <w:rPr>
          <w:rFonts w:asciiTheme="minorHAnsi" w:hAnsiTheme="minorHAnsi"/>
          <w:sz w:val="20"/>
          <w:szCs w:val="18"/>
        </w:rPr>
        <w:t>adres e-mail</w:t>
      </w:r>
      <w:r w:rsidR="0063733D">
        <w:rPr>
          <w:rFonts w:asciiTheme="minorHAnsi" w:hAnsiTheme="minorHAnsi"/>
          <w:sz w:val="20"/>
          <w:szCs w:val="18"/>
        </w:rPr>
        <w:t xml:space="preserve"> [i/lub] adres korespondencyjny </w:t>
      </w:r>
      <w:r w:rsidRPr="00301791">
        <w:rPr>
          <w:rFonts w:asciiTheme="minorHAnsi" w:hAnsiTheme="minorHAnsi"/>
          <w:sz w:val="20"/>
          <w:szCs w:val="18"/>
        </w:rPr>
        <w:t>w celu przekazywania istotnych informacji związanych z wnioskiem. Zgody udzielam na podstawie art. 6 ust. 1 lit a RODO</w:t>
      </w:r>
      <w:r w:rsidR="0063733D">
        <w:rPr>
          <w:rStyle w:val="Odwoanieprzypisudolnego"/>
          <w:rFonts w:asciiTheme="minorHAnsi" w:hAnsiTheme="minorHAnsi"/>
          <w:sz w:val="20"/>
          <w:szCs w:val="18"/>
        </w:rPr>
        <w:footnoteReference w:id="11"/>
      </w:r>
      <w:r w:rsidRPr="00301791">
        <w:rPr>
          <w:rFonts w:asciiTheme="minorHAnsi" w:hAnsiTheme="minorHAnsi"/>
          <w:sz w:val="20"/>
          <w:szCs w:val="18"/>
        </w:rPr>
        <w:t>, który dotyczy przetwarzania danych osobowych na podstawie dobrowolnej zgody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301791" w:rsidRPr="006E4B19" w14:paraId="431FEE77" w14:textId="77777777" w:rsidTr="00536996">
        <w:trPr>
          <w:trHeight w:val="567"/>
        </w:trPr>
        <w:tc>
          <w:tcPr>
            <w:tcW w:w="2612" w:type="dxa"/>
          </w:tcPr>
          <w:p w14:paraId="56964BFE" w14:textId="77777777" w:rsidR="00301791" w:rsidRPr="006E4B19" w:rsidRDefault="00301791" w:rsidP="0053699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5EEE38FF" w14:textId="77777777" w:rsidR="00301791" w:rsidRPr="006E4B19" w:rsidRDefault="00301791" w:rsidP="0053699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740D73C9" w14:textId="77777777" w:rsidR="00301791" w:rsidRPr="006E4B19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01791" w:rsidRPr="006E4B19" w14:paraId="5B090D06" w14:textId="77777777" w:rsidTr="00536996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3B0C1C3B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AA3C478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57B522E8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podpi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7EFC20E4" w14:textId="77777777" w:rsidR="00301791" w:rsidRDefault="00301791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986C9AF" w14:textId="77777777" w:rsidR="00301791" w:rsidRPr="00803B58" w:rsidRDefault="00301791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03B58" w:rsidRPr="00803B58" w14:paraId="7610FB62" w14:textId="77777777" w:rsidTr="00803B5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38E52F3" w14:textId="7A735B20" w:rsidR="00803B58" w:rsidRPr="00803B58" w:rsidRDefault="00803B58" w:rsidP="00803B5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ZAŁĄCZONE DO WNIOSKU DOKUMENTY:</w:t>
            </w:r>
          </w:p>
        </w:tc>
      </w:tr>
      <w:tr w:rsidR="00803B58" w:rsidRPr="00803B58" w14:paraId="0E435FC4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53588915" w14:textId="0DA19123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35" w:type="dxa"/>
          </w:tcPr>
          <w:p w14:paraId="0488C6E8" w14:textId="0CCDEF0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1F4B636C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77442860" w14:textId="477AF4CE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35" w:type="dxa"/>
          </w:tcPr>
          <w:p w14:paraId="55F47C24" w14:textId="058FC34E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568820A2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14185C0B" w14:textId="6AEBF4A9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35" w:type="dxa"/>
          </w:tcPr>
          <w:p w14:paraId="2A31E0C1" w14:textId="3C57EC7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4A441F37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24B430C" w14:textId="59D42565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35" w:type="dxa"/>
          </w:tcPr>
          <w:p w14:paraId="3F58BC7F" w14:textId="4D75264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F8C33C" w14:textId="77777777" w:rsidR="00486871" w:rsidRDefault="00486871" w:rsidP="00486871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C8A88E" w14:textId="3D8171D5" w:rsidR="00486871" w:rsidRPr="00486871" w:rsidRDefault="00486871" w:rsidP="00486871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86871">
        <w:rPr>
          <w:rFonts w:asciiTheme="minorHAnsi" w:hAnsiTheme="minorHAnsi" w:cstheme="minorHAnsi"/>
          <w:b/>
          <w:bCs/>
          <w:sz w:val="20"/>
          <w:szCs w:val="20"/>
        </w:rPr>
        <w:t>Uwaga</w:t>
      </w:r>
    </w:p>
    <w:p w14:paraId="6DF72633" w14:textId="77777777" w:rsidR="00486871" w:rsidRPr="00486871" w:rsidRDefault="00486871" w:rsidP="00486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86871">
        <w:rPr>
          <w:rFonts w:asciiTheme="minorHAnsi" w:hAnsiTheme="minorHAnsi" w:cstheme="minorHAnsi"/>
          <w:b/>
          <w:bCs/>
          <w:sz w:val="20"/>
          <w:szCs w:val="20"/>
        </w:rPr>
        <w:t>Osoba przyjmująca Wniosek ma prawo żądać przedstawienia, dokument tożsamości , celem potwierdzenia danych oraz złożenia dodatkowych oświadczeń celem potwierdzenia faktów i informacji niezbędnych do rozpatrzenia wniosku.</w:t>
      </w:r>
    </w:p>
    <w:p w14:paraId="3B4F54F0" w14:textId="77777777" w:rsidR="00DB7F81" w:rsidRDefault="00DB7F81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7A6423E0" w14:textId="7E1EECC3" w:rsidR="008B1472" w:rsidRDefault="00FD76AA" w:rsidP="00C253A7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szCs w:val="24"/>
        </w:rPr>
        <w:t>In</w:t>
      </w:r>
      <w:r w:rsidR="00C253A7">
        <w:rPr>
          <w:rFonts w:asciiTheme="minorHAnsi" w:hAnsiTheme="minorHAnsi" w:cstheme="minorHAnsi"/>
          <w:b/>
          <w:szCs w:val="24"/>
        </w:rPr>
        <w:t>strukcja do wniosku o przyznanie</w:t>
      </w:r>
    </w:p>
    <w:p w14:paraId="6546282A" w14:textId="32313B10" w:rsidR="005417EE" w:rsidRPr="00204273" w:rsidRDefault="00EF7DB7" w:rsidP="00C253A7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omocy </w:t>
      </w:r>
      <w:r w:rsidR="005417EE" w:rsidRPr="005417EE">
        <w:rPr>
          <w:rFonts w:asciiTheme="minorHAnsi" w:hAnsiTheme="minorHAnsi" w:cstheme="minorHAnsi"/>
          <w:b/>
          <w:bCs/>
          <w:szCs w:val="24"/>
        </w:rPr>
        <w:t xml:space="preserve">w formie </w:t>
      </w:r>
      <w:r w:rsidR="00204273">
        <w:rPr>
          <w:rFonts w:asciiTheme="minorHAnsi" w:hAnsiTheme="minorHAnsi" w:cstheme="minorHAnsi"/>
          <w:b/>
          <w:bCs/>
          <w:szCs w:val="24"/>
        </w:rPr>
        <w:t>zasiłku</w:t>
      </w:r>
      <w:r w:rsidR="005417EE" w:rsidRPr="005417EE">
        <w:rPr>
          <w:rFonts w:asciiTheme="minorHAnsi" w:hAnsiTheme="minorHAnsi" w:cstheme="minorHAnsi"/>
          <w:b/>
          <w:bCs/>
          <w:szCs w:val="24"/>
        </w:rPr>
        <w:t xml:space="preserve"> szkolnego</w:t>
      </w:r>
    </w:p>
    <w:p w14:paraId="1ABAED99" w14:textId="77777777" w:rsidR="005417EE" w:rsidRDefault="005417EE" w:rsidP="00A42B7F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389105" w14:textId="77777777" w:rsidR="00A42B7F" w:rsidRPr="008B1472" w:rsidRDefault="00A42B7F" w:rsidP="00A42B7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D1FEB1" w14:textId="1B09493A" w:rsidR="00310765" w:rsidRPr="008B1472" w:rsidRDefault="00310765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Zasiłek szkolny  może być przyznany uczniowi znajdującemu się przejściowo w trudnej sytuacji materialnej z powodu zdarzenia losowego.</w:t>
      </w:r>
    </w:p>
    <w:p w14:paraId="4E4AF708" w14:textId="221AA2F6" w:rsidR="00310765" w:rsidRPr="008B1472" w:rsidRDefault="00310765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8B1472">
        <w:rPr>
          <w:rFonts w:asciiTheme="minorHAnsi" w:hAnsiTheme="minorHAnsi" w:cstheme="minorHAnsi"/>
          <w:b/>
          <w:sz w:val="22"/>
        </w:rPr>
        <w:t>dwa miesiące</w:t>
      </w:r>
      <w:r w:rsidR="00B26192" w:rsidRPr="008B1472">
        <w:rPr>
          <w:rFonts w:asciiTheme="minorHAnsi" w:hAnsiTheme="minorHAnsi" w:cstheme="minorHAnsi"/>
          <w:bCs/>
          <w:sz w:val="22"/>
        </w:rPr>
        <w:t xml:space="preserve"> od wystąpienia zdarzenia uzasadniającego przyznanie tego zasiłku.</w:t>
      </w:r>
    </w:p>
    <w:p w14:paraId="72EA8E48" w14:textId="7349005B" w:rsidR="00B26192" w:rsidRPr="008B1472" w:rsidRDefault="00B26192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Wysokość zasiłku</w:t>
      </w:r>
      <w:r w:rsidRPr="008B1472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/>
          <w:sz w:val="22"/>
        </w:rPr>
        <w:t>szkolnego</w:t>
      </w:r>
      <w:r w:rsidRPr="008B1472">
        <w:rPr>
          <w:rFonts w:asciiTheme="minorHAnsi" w:hAnsiTheme="minorHAnsi" w:cstheme="minorHAnsi"/>
          <w:bCs/>
          <w:sz w:val="22"/>
        </w:rPr>
        <w:t xml:space="preserve"> nie może przekroczyć jednorazowo kwoty stanowiącej pięciokrotność kwoty, o której mowa w ar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6 us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2 pk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2 ustawy z dnia 28 listopada 2003 r. o świadczeniach rodzinnych (</w:t>
      </w:r>
      <w:proofErr w:type="spellStart"/>
      <w:r w:rsidR="001B101C">
        <w:rPr>
          <w:rFonts w:asciiTheme="minorHAnsi" w:hAnsiTheme="minorHAnsi" w:cstheme="minorHAnsi"/>
          <w:bCs/>
          <w:sz w:val="22"/>
        </w:rPr>
        <w:t>t.j</w:t>
      </w:r>
      <w:proofErr w:type="spellEnd"/>
      <w:r w:rsidR="001B101C">
        <w:rPr>
          <w:rFonts w:asciiTheme="minorHAnsi" w:hAnsiTheme="minorHAnsi" w:cstheme="minorHAnsi"/>
          <w:bCs/>
          <w:sz w:val="22"/>
        </w:rPr>
        <w:t xml:space="preserve">. </w:t>
      </w:r>
      <w:r w:rsidRPr="008B1472">
        <w:rPr>
          <w:rFonts w:asciiTheme="minorHAnsi" w:hAnsiTheme="minorHAnsi" w:cstheme="minorHAnsi"/>
          <w:bCs/>
          <w:sz w:val="22"/>
        </w:rPr>
        <w:t>Dz.U. z 202</w:t>
      </w:r>
      <w:r w:rsidR="002E05D5">
        <w:rPr>
          <w:rFonts w:asciiTheme="minorHAnsi" w:hAnsiTheme="minorHAnsi" w:cstheme="minorHAnsi"/>
          <w:bCs/>
          <w:sz w:val="22"/>
        </w:rPr>
        <w:t>2</w:t>
      </w:r>
      <w:r w:rsidRPr="008B1472">
        <w:rPr>
          <w:rFonts w:asciiTheme="minorHAnsi" w:hAnsiTheme="minorHAnsi" w:cstheme="minorHAnsi"/>
          <w:bCs/>
          <w:sz w:val="22"/>
        </w:rPr>
        <w:t xml:space="preserve"> r. poz.</w:t>
      </w:r>
      <w:r w:rsidR="002E05D5">
        <w:rPr>
          <w:rFonts w:asciiTheme="minorHAnsi" w:hAnsiTheme="minorHAnsi" w:cstheme="minorHAnsi"/>
          <w:bCs/>
          <w:sz w:val="22"/>
        </w:rPr>
        <w:t xml:space="preserve"> 615</w:t>
      </w:r>
      <w:r w:rsidRPr="008B1472">
        <w:rPr>
          <w:rFonts w:asciiTheme="minorHAnsi" w:hAnsiTheme="minorHAnsi" w:cstheme="minorHAnsi"/>
          <w:bCs/>
          <w:sz w:val="22"/>
        </w:rPr>
        <w:t xml:space="preserve"> ze zm.), tj. nie może być wyższa niż </w:t>
      </w:r>
      <w:r w:rsidRPr="008B1472">
        <w:rPr>
          <w:rFonts w:asciiTheme="minorHAnsi" w:hAnsiTheme="minorHAnsi" w:cstheme="minorHAnsi"/>
          <w:b/>
          <w:sz w:val="22"/>
        </w:rPr>
        <w:t>620 zł.</w:t>
      </w:r>
    </w:p>
    <w:p w14:paraId="35B6A49A" w14:textId="1E1B122F" w:rsidR="00A42B7F" w:rsidRPr="008B1472" w:rsidRDefault="002B165D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Dochody</w:t>
      </w:r>
    </w:p>
    <w:p w14:paraId="25225D07" w14:textId="05A8BF11" w:rsidR="0074610B" w:rsidRPr="008B1472" w:rsidRDefault="0074610B" w:rsidP="00A42B7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Cs/>
          <w:sz w:val="22"/>
        </w:rPr>
        <w:t>Wysokość dochodu oblicza się w następujący sposób:</w:t>
      </w:r>
    </w:p>
    <w:p w14:paraId="3257ABF0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86BDA38" w14:textId="1733624E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miesięczne obciążenie podatkiem dochodowym od osób fizycznyc</w:t>
      </w:r>
      <w:r w:rsidR="002B44CE" w:rsidRPr="008B1472">
        <w:rPr>
          <w:rFonts w:asciiTheme="minorHAnsi" w:hAnsiTheme="minorHAnsi" w:cstheme="minorHAnsi"/>
          <w:bCs/>
          <w:color w:val="auto"/>
          <w:sz w:val="22"/>
        </w:rPr>
        <w:t>h i koszty uzyskania dochodu,</w:t>
      </w:r>
    </w:p>
    <w:p w14:paraId="0C9F93DA" w14:textId="77777777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60F7CF2F" w14:textId="77777777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kwotę alimentów świadczonych na rzecz innych osób.</w:t>
      </w:r>
    </w:p>
    <w:p w14:paraId="1DD438BC" w14:textId="470EBDCA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1" w:name="#hiperlinkText.rpc?hiperlink=type=tresc:"/>
      <w:r w:rsidRPr="008B1472">
        <w:rPr>
          <w:rFonts w:asciiTheme="minorHAnsi" w:hAnsiTheme="minorHAnsi" w:cstheme="minorHAnsi"/>
          <w:bCs/>
          <w:color w:val="auto"/>
          <w:sz w:val="22"/>
        </w:rPr>
        <w:t>ustawie</w:t>
      </w:r>
      <w:bookmarkEnd w:id="1"/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z dnia 20 marca 2015 r. o działaczach opozycji antykomunistycznej oraz osobach represjonowanych z powodów politycznych (</w:t>
      </w:r>
      <w:proofErr w:type="spellStart"/>
      <w:r w:rsidR="002B44CE" w:rsidRPr="008B1472">
        <w:rPr>
          <w:rFonts w:asciiTheme="minorHAnsi" w:hAnsiTheme="minorHAnsi" w:cstheme="minorHAnsi"/>
          <w:bCs/>
          <w:color w:val="auto"/>
          <w:sz w:val="22"/>
        </w:rPr>
        <w:t>t.j.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</w:t>
      </w:r>
      <w:proofErr w:type="spellEnd"/>
      <w:r w:rsidRPr="008B1472">
        <w:rPr>
          <w:rFonts w:asciiTheme="minorHAnsi" w:hAnsiTheme="minorHAnsi" w:cstheme="minorHAnsi"/>
          <w:bCs/>
          <w:color w:val="auto"/>
          <w:sz w:val="22"/>
        </w:rPr>
        <w:t>. U. z 202</w:t>
      </w:r>
      <w:r w:rsidR="002B44CE" w:rsidRPr="008B1472">
        <w:rPr>
          <w:rFonts w:asciiTheme="minorHAnsi" w:hAnsiTheme="minorHAnsi" w:cstheme="minorHAnsi"/>
          <w:bCs/>
          <w:color w:val="auto"/>
          <w:sz w:val="22"/>
        </w:rPr>
        <w:t>1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r. poz.</w:t>
      </w:r>
      <w:r w:rsidR="00CC6C9B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2B44CE" w:rsidRPr="008B1472">
        <w:rPr>
          <w:rFonts w:asciiTheme="minorHAnsi" w:hAnsiTheme="minorHAnsi" w:cstheme="minorHAnsi"/>
          <w:bCs/>
          <w:color w:val="auto"/>
          <w:sz w:val="22"/>
        </w:rPr>
        <w:t>1255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)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8B1472">
          <w:rPr>
            <w:rFonts w:asciiTheme="minorHAnsi" w:hAnsiTheme="minorHAnsi" w:cstheme="minorHAnsi"/>
            <w:bCs/>
            <w:color w:val="auto"/>
            <w:sz w:val="22"/>
          </w:rPr>
          <w:t>1 ha</w:t>
        </w:r>
      </w:smartTag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przeliczeniowego, a także świadczenia pieniężnego, o którym mowa w art. 8a ust. 1 ustawy z dnia 7 września 2007 r. o Karcie Polaka (</w:t>
      </w:r>
      <w:proofErr w:type="spellStart"/>
      <w:r w:rsidR="001B101C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1B101C">
        <w:rPr>
          <w:rFonts w:asciiTheme="minorHAnsi" w:hAnsiTheme="minorHAnsi" w:cstheme="minorHAnsi"/>
          <w:bCs/>
          <w:color w:val="auto"/>
          <w:sz w:val="22"/>
        </w:rPr>
        <w:t xml:space="preserve">. 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. U. z 2019 r. poz. 1598</w:t>
      </w:r>
      <w:r w:rsidR="002E05D5">
        <w:rPr>
          <w:rFonts w:asciiTheme="minorHAnsi" w:hAnsiTheme="minorHAnsi" w:cstheme="minorHAnsi"/>
          <w:bCs/>
          <w:color w:val="auto"/>
          <w:sz w:val="22"/>
        </w:rPr>
        <w:t xml:space="preserve"> z </w:t>
      </w:r>
      <w:proofErr w:type="spellStart"/>
      <w:r w:rsidR="002E05D5">
        <w:rPr>
          <w:rFonts w:asciiTheme="minorHAnsi" w:hAnsiTheme="minorHAnsi" w:cstheme="minorHAnsi"/>
          <w:bCs/>
          <w:color w:val="auto"/>
          <w:sz w:val="22"/>
        </w:rPr>
        <w:t>późn</w:t>
      </w:r>
      <w:proofErr w:type="spellEnd"/>
      <w:r w:rsidR="002E05D5">
        <w:rPr>
          <w:rFonts w:asciiTheme="minorHAnsi" w:hAnsiTheme="minorHAnsi" w:cstheme="minorHAnsi"/>
          <w:bCs/>
          <w:color w:val="auto"/>
          <w:sz w:val="22"/>
        </w:rPr>
        <w:t>. zm.</w:t>
      </w:r>
      <w:r w:rsidRPr="008B1472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71914508" w14:textId="3002A6B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Do dochodu nie wlicza się również świadczenia wychowawczego, o którym mowa w ustawie z dnia 11 lutego 2016 r. o pomocy państwa w wychowywaniu dzieci (</w:t>
      </w:r>
      <w:proofErr w:type="spellStart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t.j.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</w:t>
      </w:r>
      <w:proofErr w:type="spellEnd"/>
      <w:r w:rsidRPr="008B1472">
        <w:rPr>
          <w:rFonts w:asciiTheme="minorHAnsi" w:hAnsiTheme="minorHAnsi" w:cstheme="minorHAnsi"/>
          <w:bCs/>
          <w:color w:val="auto"/>
          <w:sz w:val="22"/>
        </w:rPr>
        <w:t>. U. z 20</w:t>
      </w:r>
      <w:r w:rsidR="002E05D5">
        <w:rPr>
          <w:rFonts w:asciiTheme="minorHAnsi" w:hAnsiTheme="minorHAnsi" w:cstheme="minorHAnsi"/>
          <w:bCs/>
          <w:color w:val="auto"/>
          <w:sz w:val="22"/>
        </w:rPr>
        <w:t>22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poz. </w:t>
      </w:r>
      <w:r w:rsidR="002E05D5">
        <w:rPr>
          <w:rFonts w:asciiTheme="minorHAnsi" w:hAnsiTheme="minorHAnsi" w:cstheme="minorHAnsi"/>
          <w:bCs/>
          <w:color w:val="auto"/>
          <w:sz w:val="22"/>
        </w:rPr>
        <w:t>1577</w:t>
      </w:r>
      <w:r w:rsidRPr="008B1472">
        <w:rPr>
          <w:rFonts w:asciiTheme="minorHAnsi" w:hAnsiTheme="minorHAnsi" w:cstheme="minorHAnsi"/>
          <w:bCs/>
          <w:color w:val="auto"/>
          <w:sz w:val="22"/>
        </w:rPr>
        <w:t>), tzw. Program „Rodzina 500+”, oraz dodatku wychowawczego, o którym mowa w ustawie z dnia 9 czerwca 2011 r. o wspieraniu rodziny i systemie pieczy zastępczej (</w:t>
      </w:r>
      <w:proofErr w:type="spellStart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t.j.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</w:t>
      </w:r>
      <w:proofErr w:type="spellEnd"/>
      <w:r w:rsidRPr="008B1472">
        <w:rPr>
          <w:rFonts w:asciiTheme="minorHAnsi" w:hAnsiTheme="minorHAnsi" w:cstheme="minorHAnsi"/>
          <w:bCs/>
          <w:color w:val="auto"/>
          <w:sz w:val="22"/>
        </w:rPr>
        <w:t>. U. z 20</w:t>
      </w:r>
      <w:r w:rsidR="00C63D75" w:rsidRPr="008B1472">
        <w:rPr>
          <w:rFonts w:asciiTheme="minorHAnsi" w:hAnsiTheme="minorHAnsi" w:cstheme="minorHAnsi"/>
          <w:bCs/>
          <w:color w:val="auto"/>
          <w:sz w:val="22"/>
        </w:rPr>
        <w:t>2</w:t>
      </w:r>
      <w:r w:rsidR="002E05D5">
        <w:rPr>
          <w:rFonts w:asciiTheme="minorHAnsi" w:hAnsiTheme="minorHAnsi" w:cstheme="minorHAnsi"/>
          <w:bCs/>
          <w:color w:val="auto"/>
          <w:sz w:val="22"/>
        </w:rPr>
        <w:t>2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r. poz. </w:t>
      </w:r>
      <w:r w:rsidR="002E05D5">
        <w:rPr>
          <w:rFonts w:asciiTheme="minorHAnsi" w:hAnsiTheme="minorHAnsi" w:cstheme="minorHAnsi"/>
          <w:bCs/>
          <w:color w:val="auto"/>
          <w:sz w:val="22"/>
        </w:rPr>
        <w:t>447</w:t>
      </w:r>
      <w:r w:rsidRPr="008B1472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6D1241B5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 stosunku do osób prowadzących pozarolniczą działalność gospodarczą:</w:t>
      </w:r>
    </w:p>
    <w:p w14:paraId="706FBC0E" w14:textId="77777777" w:rsidR="0074610B" w:rsidRPr="008B1472" w:rsidRDefault="0074610B" w:rsidP="0074610B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podatku dochodowym od osób fizycznych - za dochód przyjmuje się przychód z tej działalności pomniejszony o koszty uzyskania przychodu, obciążenie podatkiem należnym 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i składkami na ubezpieczenie zdrowotne określonymi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>określonym</w:t>
      </w:r>
      <w:r w:rsidRPr="008B1472">
        <w:rPr>
          <w:rFonts w:asciiTheme="minorHAnsi" w:hAnsiTheme="minorHAnsi" w:cstheme="minorHAnsi"/>
          <w:sz w:val="22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powszechnym ubezpieczeniu w Narodowym Funduszu Zdrowia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Style w:val="txt-new"/>
          <w:rFonts w:asciiTheme="minorHAnsi" w:hAnsiTheme="minorHAnsi" w:cstheme="minorHAnsi"/>
          <w:sz w:val="22"/>
        </w:rPr>
        <w:t xml:space="preserve"> o świadczeniach opieki zdrowotnej finansowanych ze środków publicznych</w:t>
      </w:r>
      <w:r w:rsidRPr="008B1472">
        <w:rPr>
          <w:rFonts w:asciiTheme="minorHAnsi" w:hAnsiTheme="minorHAnsi" w:cstheme="minorHAnsi"/>
          <w:sz w:val="22"/>
        </w:rPr>
        <w:t xml:space="preserve">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>, z tym że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: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8B1472">
        <w:rPr>
          <w:rFonts w:asciiTheme="minorHAnsi" w:hAnsiTheme="minorHAnsi" w:cstheme="minorHAnsi"/>
          <w:sz w:val="22"/>
        </w:rPr>
        <w:t>.</w:t>
      </w:r>
    </w:p>
    <w:p w14:paraId="098E564E" w14:textId="77777777" w:rsidR="0074610B" w:rsidRPr="008B1472" w:rsidRDefault="0074610B" w:rsidP="0074610B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3491B37F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49FDBB6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3BCC763" w14:textId="70C2833C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8B1472">
          <w:rPr>
            <w:rFonts w:asciiTheme="minorHAnsi" w:hAnsiTheme="minorHAnsi" w:cstheme="minorHAnsi"/>
            <w:sz w:val="22"/>
          </w:rPr>
          <w:t>1 ha</w:t>
        </w:r>
      </w:smartTag>
      <w:r w:rsidRPr="008B1472">
        <w:rPr>
          <w:rFonts w:asciiTheme="minorHAnsi" w:hAnsiTheme="minorHAnsi" w:cstheme="minorHAnsi"/>
          <w:sz w:val="22"/>
        </w:rPr>
        <w:t xml:space="preserve"> przeliczeniowego uzyskuje się dochód miesięczny w wysokości  3</w:t>
      </w:r>
      <w:r w:rsidR="00CC6C9B">
        <w:rPr>
          <w:rFonts w:asciiTheme="minorHAnsi" w:hAnsiTheme="minorHAnsi" w:cstheme="minorHAnsi"/>
          <w:sz w:val="22"/>
        </w:rPr>
        <w:t>45</w:t>
      </w:r>
      <w:r w:rsidRPr="008B1472">
        <w:rPr>
          <w:rFonts w:asciiTheme="minorHAnsi" w:hAnsiTheme="minorHAnsi" w:cstheme="minorHAnsi"/>
          <w:sz w:val="22"/>
        </w:rPr>
        <w:t xml:space="preserve"> zł. Dochody z pozarolniczej działalności gospodarczej i z ha przeliczeniowych oraz z innych źródeł sumuje się.</w:t>
      </w:r>
    </w:p>
    <w:p w14:paraId="4C39D484" w14:textId="12933C5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CC6C9B">
        <w:rPr>
          <w:rFonts w:asciiTheme="minorHAnsi" w:hAnsiTheme="minorHAnsi" w:cstheme="minorHAnsi"/>
          <w:color w:val="auto"/>
          <w:sz w:val="22"/>
        </w:rPr>
        <w:t>600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zł, a w przypadku osoby samotnie gospodarującej 7</w:t>
      </w:r>
      <w:r w:rsidR="00CC6C9B">
        <w:rPr>
          <w:rFonts w:asciiTheme="minorHAnsi" w:hAnsiTheme="minorHAnsi" w:cstheme="minorHAnsi"/>
          <w:color w:val="auto"/>
          <w:sz w:val="22"/>
        </w:rPr>
        <w:t>76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zł - kwotę tego dochodu rozlicza się w równych częściach na 12 kolejnych miesięcy, poczynając od miesiąca, w którym dochód został wypłacony.</w:t>
      </w:r>
    </w:p>
    <w:p w14:paraId="619AA497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>W przypadku uzyskania jednorazowo dochodu należnego za dany okres, kwotę tego dochodu uwzględnia się w dochodzie osoby lub rodziny przez okres, za który uzyskano ten dochód.</w:t>
      </w:r>
    </w:p>
    <w:p w14:paraId="04A9307E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zyskiwania dochodu w walucie obcej, wysokość tego dochodu ustala się według średniego kursu Narodowego Banku Polskiego. </w:t>
      </w:r>
    </w:p>
    <w:p w14:paraId="69B5FA02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05450D53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Osoby bezrobotne przedłożyć powinny zaświadczenie z urzędu pracy o statusie bezrobotnego. </w:t>
      </w:r>
    </w:p>
    <w:p w14:paraId="451CE086" w14:textId="7FDAAA76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biegania się o </w:t>
      </w:r>
      <w:r w:rsidR="002F00AE">
        <w:rPr>
          <w:rFonts w:asciiTheme="minorHAnsi" w:hAnsiTheme="minorHAnsi" w:cstheme="minorHAnsi"/>
          <w:color w:val="auto"/>
          <w:sz w:val="22"/>
        </w:rPr>
        <w:t>zasiłek szkolny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Pr="008B1472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8B1472">
        <w:rPr>
          <w:rFonts w:asciiTheme="minorHAnsi" w:hAnsiTheme="minorHAnsi" w:cstheme="minorHAnsi"/>
          <w:color w:val="auto"/>
          <w:sz w:val="22"/>
        </w:rPr>
        <w:t>.</w:t>
      </w:r>
    </w:p>
    <w:p w14:paraId="7FDE576E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8B1472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8B1472">
        <w:rPr>
          <w:rFonts w:asciiTheme="minorHAnsi" w:hAnsiTheme="minorHAnsi" w:cstheme="minorHAnsi"/>
          <w:color w:val="auto"/>
          <w:sz w:val="22"/>
        </w:rPr>
        <w:t>.</w:t>
      </w:r>
    </w:p>
    <w:p w14:paraId="48569552" w14:textId="77777777" w:rsidR="0074610B" w:rsidRPr="004F4B09" w:rsidRDefault="0074610B" w:rsidP="0074610B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74610B" w:rsidRPr="004F4B09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4032" w14:textId="77777777" w:rsidR="00704B59" w:rsidRDefault="00704B59" w:rsidP="00024FAE">
      <w:pPr>
        <w:spacing w:after="0" w:line="240" w:lineRule="auto"/>
      </w:pPr>
      <w:r>
        <w:separator/>
      </w:r>
    </w:p>
  </w:endnote>
  <w:endnote w:type="continuationSeparator" w:id="0">
    <w:p w14:paraId="6214B6C2" w14:textId="77777777" w:rsidR="00704B59" w:rsidRDefault="00704B59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F5434" w14:textId="711ACDB2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757E1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3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757E1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6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47B7" w14:textId="77777777" w:rsidR="00704B59" w:rsidRDefault="00704B59" w:rsidP="00024FAE">
      <w:pPr>
        <w:spacing w:after="0" w:line="240" w:lineRule="auto"/>
      </w:pPr>
      <w:r>
        <w:separator/>
      </w:r>
    </w:p>
  </w:footnote>
  <w:footnote w:type="continuationSeparator" w:id="0">
    <w:p w14:paraId="02FD9F8B" w14:textId="77777777" w:rsidR="00704B59" w:rsidRDefault="00704B59" w:rsidP="00024FAE">
      <w:pPr>
        <w:spacing w:after="0" w:line="240" w:lineRule="auto"/>
      </w:pPr>
      <w:r>
        <w:continuationSeparator/>
      </w:r>
    </w:p>
  </w:footnote>
  <w:footnote w:id="1">
    <w:p w14:paraId="4F585069" w14:textId="68E210A3" w:rsidR="00067C22" w:rsidRPr="00F323DF" w:rsidRDefault="00067C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6886BFB8" w14:textId="2615CA8A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3">
    <w:p w14:paraId="392B1CDD" w14:textId="33B17B81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4">
    <w:p w14:paraId="116C2C83" w14:textId="45DBF757" w:rsidR="000527DB" w:rsidRDefault="00052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Nie dotyczy dyrektora szkoły, ośrodka rewalidacyjno-wychowawczego</w:t>
      </w:r>
    </w:p>
  </w:footnote>
  <w:footnote w:id="5">
    <w:p w14:paraId="134C3D4A" w14:textId="69FC25E0" w:rsidR="000527DB" w:rsidRDefault="000527DB" w:rsidP="00301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Dane nieobowiązkowe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</w:footnote>
  <w:footnote w:id="6">
    <w:p w14:paraId="2E90A49E" w14:textId="6BF5846C" w:rsidR="000365A5" w:rsidRPr="00F323DF" w:rsidRDefault="000365A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7">
    <w:p w14:paraId="74D703A6" w14:textId="05E86349" w:rsidR="0035070C" w:rsidRPr="0010038E" w:rsidRDefault="0035070C" w:rsidP="00305C2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="0010038E">
        <w:rPr>
          <w:rFonts w:asciiTheme="minorHAnsi" w:hAnsiTheme="minorHAnsi" w:cstheme="minorHAnsi"/>
          <w:sz w:val="20"/>
          <w:szCs w:val="20"/>
        </w:rPr>
        <w:t>n</w:t>
      </w:r>
      <w:r w:rsidR="00305C2E" w:rsidRPr="0010038E">
        <w:rPr>
          <w:rFonts w:asciiTheme="minorHAnsi" w:hAnsiTheme="minorHAnsi" w:cstheme="minorHAnsi"/>
          <w:sz w:val="20"/>
          <w:szCs w:val="20"/>
        </w:rPr>
        <w:t xml:space="preserve">ależy wykazać przejściowy spadek dochodów o charakterze losowym (nieprzewidywalny) powodujący przejściowo trudną sytuację materialną </w:t>
      </w:r>
      <w:r w:rsidR="00305C2E" w:rsidRPr="0010038E">
        <w:rPr>
          <w:rFonts w:asciiTheme="minorHAnsi" w:eastAsia="Times New Roman" w:hAnsiTheme="minorHAnsi" w:cstheme="minorHAnsi"/>
          <w:sz w:val="20"/>
          <w:szCs w:val="20"/>
        </w:rPr>
        <w:t>albo przejściowy wzrost koniecznych wydatków powodujący trudną sytuację materialną</w:t>
      </w:r>
      <w:r w:rsidR="0010038E">
        <w:rPr>
          <w:rFonts w:asciiTheme="minorHAnsi" w:eastAsia="Times New Roman" w:hAnsiTheme="minorHAnsi" w:cstheme="minorHAnsi"/>
          <w:sz w:val="20"/>
          <w:szCs w:val="20"/>
        </w:rPr>
        <w:t>;</w:t>
      </w:r>
    </w:p>
  </w:footnote>
  <w:footnote w:id="8">
    <w:p w14:paraId="6C39C15F" w14:textId="4114184C" w:rsidR="00204273" w:rsidRPr="0010038E" w:rsidRDefault="00204273">
      <w:pPr>
        <w:pStyle w:val="Tekstprzypisudolnego"/>
        <w:rPr>
          <w:rFonts w:asciiTheme="minorHAnsi" w:hAnsiTheme="minorHAnsi" w:cstheme="minorHAnsi"/>
        </w:rPr>
      </w:pPr>
      <w:r w:rsidRPr="002042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4273">
        <w:rPr>
          <w:rFonts w:asciiTheme="minorHAnsi" w:hAnsiTheme="minorHAnsi" w:cstheme="minorHAnsi"/>
          <w:sz w:val="18"/>
          <w:szCs w:val="18"/>
        </w:rPr>
        <w:t xml:space="preserve"> </w:t>
      </w:r>
      <w:r w:rsidR="004B0D48" w:rsidRPr="0010038E">
        <w:rPr>
          <w:rFonts w:asciiTheme="minorHAnsi" w:hAnsiTheme="minorHAnsi" w:cstheme="minorHAnsi"/>
        </w:rPr>
        <w:t>n</w:t>
      </w:r>
      <w:r w:rsidRPr="0010038E">
        <w:rPr>
          <w:rFonts w:asciiTheme="minorHAnsi" w:hAnsiTheme="minorHAnsi" w:cstheme="minorHAnsi"/>
        </w:rPr>
        <w:t>ależy opisać zdarzenie losowe uzasadniające ubieganie się o przyznanie zasiłku szkolnego a w szczególności podać datę zdarzenia</w:t>
      </w:r>
      <w:r w:rsidR="0010038E">
        <w:rPr>
          <w:rFonts w:asciiTheme="minorHAnsi" w:hAnsiTheme="minorHAnsi" w:cstheme="minorHAnsi"/>
        </w:rPr>
        <w:t>;</w:t>
      </w:r>
    </w:p>
  </w:footnote>
  <w:footnote w:id="9">
    <w:p w14:paraId="09F37565" w14:textId="1D899A12" w:rsidR="002D6A90" w:rsidRPr="008B1472" w:rsidRDefault="002D6A90" w:rsidP="00F323DF">
      <w:pPr>
        <w:spacing w:after="0" w:line="240" w:lineRule="auto"/>
        <w:rPr>
          <w:sz w:val="20"/>
          <w:szCs w:val="20"/>
        </w:rPr>
      </w:pPr>
      <w:r w:rsidRPr="008B147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B1472">
        <w:rPr>
          <w:rFonts w:asciiTheme="minorHAnsi" w:hAnsiTheme="minorHAnsi" w:cstheme="minorHAnsi"/>
          <w:sz w:val="20"/>
          <w:szCs w:val="20"/>
        </w:rPr>
        <w:t xml:space="preserve"> </w:t>
      </w:r>
      <w:r w:rsidRPr="008B1472">
        <w:rPr>
          <w:rFonts w:asciiTheme="minorHAnsi" w:hAnsiTheme="minorHAnsi" w:cstheme="minorHAnsi"/>
          <w:bCs/>
          <w:sz w:val="20"/>
          <w:szCs w:val="20"/>
        </w:rPr>
        <w:t>właściwe należy zaznaczyć znakiem „X”;</w:t>
      </w:r>
    </w:p>
  </w:footnote>
  <w:footnote w:id="10">
    <w:p w14:paraId="67CADF8B" w14:textId="77777777" w:rsidR="00D76828" w:rsidRPr="002D6A90" w:rsidRDefault="00D76828" w:rsidP="00D76828">
      <w:pPr>
        <w:spacing w:after="0" w:line="240" w:lineRule="auto"/>
        <w:rPr>
          <w:sz w:val="20"/>
          <w:szCs w:val="20"/>
        </w:rPr>
      </w:pPr>
      <w:r w:rsidRPr="002D6A90">
        <w:rPr>
          <w:rStyle w:val="Odwoanieprzypisudolnego"/>
          <w:rFonts w:asciiTheme="minorHAnsi" w:hAnsiTheme="minorHAnsi" w:cstheme="minorHAnsi"/>
        </w:rPr>
        <w:footnoteRef/>
      </w:r>
      <w:r w:rsidRPr="002D6A90">
        <w:rPr>
          <w:rFonts w:asciiTheme="minorHAnsi" w:hAnsiTheme="minorHAnsi" w:cstheme="minorHAnsi"/>
        </w:rPr>
        <w:t xml:space="preserve"> </w:t>
      </w:r>
      <w:r w:rsidRPr="002D6A90">
        <w:rPr>
          <w:rFonts w:asciiTheme="minorHAnsi" w:hAnsiTheme="minorHAnsi" w:cstheme="minorHAnsi"/>
          <w:bCs/>
          <w:sz w:val="20"/>
          <w:szCs w:val="20"/>
        </w:rPr>
        <w:t>właściwe należy zaznaczyć znakiem „X”</w:t>
      </w:r>
    </w:p>
  </w:footnote>
  <w:footnote w:id="11">
    <w:p w14:paraId="0DD8ED2B" w14:textId="551B6FA7" w:rsidR="0063733D" w:rsidRPr="000E7BC9" w:rsidRDefault="0063733D">
      <w:pPr>
        <w:pStyle w:val="Tekstprzypisudolnego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E7BC9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2E05D5">
        <w:rPr>
          <w:rFonts w:asciiTheme="minorHAnsi" w:hAnsiTheme="minorHAnsi" w:cstheme="minorHAnsi"/>
          <w:bCs/>
        </w:rPr>
        <w:t xml:space="preserve"> Dz. Urz. UE L 119 z 04.05.2016,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1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4"/>
  </w:num>
  <w:num w:numId="6">
    <w:abstractNumId w:val="29"/>
  </w:num>
  <w:num w:numId="7">
    <w:abstractNumId w:val="18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2"/>
  </w:num>
  <w:num w:numId="13">
    <w:abstractNumId w:val="22"/>
  </w:num>
  <w:num w:numId="14">
    <w:abstractNumId w:val="6"/>
  </w:num>
  <w:num w:numId="15">
    <w:abstractNumId w:val="19"/>
  </w:num>
  <w:num w:numId="16">
    <w:abstractNumId w:val="3"/>
  </w:num>
  <w:num w:numId="17">
    <w:abstractNumId w:val="21"/>
  </w:num>
  <w:num w:numId="18">
    <w:abstractNumId w:val="23"/>
  </w:num>
  <w:num w:numId="19">
    <w:abstractNumId w:val="31"/>
  </w:num>
  <w:num w:numId="20">
    <w:abstractNumId w:val="12"/>
  </w:num>
  <w:num w:numId="21">
    <w:abstractNumId w:val="13"/>
  </w:num>
  <w:num w:numId="22">
    <w:abstractNumId w:val="26"/>
  </w:num>
  <w:num w:numId="23">
    <w:abstractNumId w:val="5"/>
  </w:num>
  <w:num w:numId="24">
    <w:abstractNumId w:val="15"/>
  </w:num>
  <w:num w:numId="25">
    <w:abstractNumId w:val="4"/>
  </w:num>
  <w:num w:numId="26">
    <w:abstractNumId w:val="27"/>
  </w:num>
  <w:num w:numId="27">
    <w:abstractNumId w:val="30"/>
  </w:num>
  <w:num w:numId="28">
    <w:abstractNumId w:val="28"/>
  </w:num>
  <w:num w:numId="29">
    <w:abstractNumId w:val="20"/>
  </w:num>
  <w:num w:numId="30">
    <w:abstractNumId w:val="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F50"/>
    <w:rsid w:val="000332D0"/>
    <w:rsid w:val="000365A5"/>
    <w:rsid w:val="000402D4"/>
    <w:rsid w:val="0004213C"/>
    <w:rsid w:val="0005016B"/>
    <w:rsid w:val="000527DB"/>
    <w:rsid w:val="00064F84"/>
    <w:rsid w:val="00067C22"/>
    <w:rsid w:val="00075C4C"/>
    <w:rsid w:val="0008179E"/>
    <w:rsid w:val="000A5ED7"/>
    <w:rsid w:val="000B2BFD"/>
    <w:rsid w:val="000C3A36"/>
    <w:rsid w:val="000C632A"/>
    <w:rsid w:val="000E7BC9"/>
    <w:rsid w:val="000F0CB1"/>
    <w:rsid w:val="000F1689"/>
    <w:rsid w:val="0010038E"/>
    <w:rsid w:val="00123776"/>
    <w:rsid w:val="00152E6B"/>
    <w:rsid w:val="00161F5D"/>
    <w:rsid w:val="001738B2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3BAB"/>
    <w:rsid w:val="002444C1"/>
    <w:rsid w:val="00245331"/>
    <w:rsid w:val="002514BA"/>
    <w:rsid w:val="002521C7"/>
    <w:rsid w:val="002B165D"/>
    <w:rsid w:val="002B24F5"/>
    <w:rsid w:val="002B44CE"/>
    <w:rsid w:val="002B6BA3"/>
    <w:rsid w:val="002D6A90"/>
    <w:rsid w:val="002E05D5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93B87"/>
    <w:rsid w:val="003C78BD"/>
    <w:rsid w:val="003D2ABE"/>
    <w:rsid w:val="00401014"/>
    <w:rsid w:val="00406D69"/>
    <w:rsid w:val="004351A4"/>
    <w:rsid w:val="00437589"/>
    <w:rsid w:val="00453EBA"/>
    <w:rsid w:val="004701E3"/>
    <w:rsid w:val="00470F42"/>
    <w:rsid w:val="00480D29"/>
    <w:rsid w:val="0048389D"/>
    <w:rsid w:val="00486871"/>
    <w:rsid w:val="004A2CE7"/>
    <w:rsid w:val="004A5EE0"/>
    <w:rsid w:val="004B0D48"/>
    <w:rsid w:val="004D3DCB"/>
    <w:rsid w:val="004D6EAE"/>
    <w:rsid w:val="004E45DC"/>
    <w:rsid w:val="004F55C1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3A34"/>
    <w:rsid w:val="005D57BC"/>
    <w:rsid w:val="005D7F39"/>
    <w:rsid w:val="005E720E"/>
    <w:rsid w:val="00602040"/>
    <w:rsid w:val="00602BE4"/>
    <w:rsid w:val="00616DF9"/>
    <w:rsid w:val="0063733D"/>
    <w:rsid w:val="00637D42"/>
    <w:rsid w:val="00641B6E"/>
    <w:rsid w:val="00661BF8"/>
    <w:rsid w:val="00665C2E"/>
    <w:rsid w:val="00696B8A"/>
    <w:rsid w:val="006B1AD7"/>
    <w:rsid w:val="006C7125"/>
    <w:rsid w:val="006D2EFD"/>
    <w:rsid w:val="006D7D50"/>
    <w:rsid w:val="006E4B19"/>
    <w:rsid w:val="006E7AED"/>
    <w:rsid w:val="006F37AD"/>
    <w:rsid w:val="0070491E"/>
    <w:rsid w:val="00704B59"/>
    <w:rsid w:val="007060B5"/>
    <w:rsid w:val="0072297B"/>
    <w:rsid w:val="0074610B"/>
    <w:rsid w:val="00760F57"/>
    <w:rsid w:val="0077598B"/>
    <w:rsid w:val="00780C43"/>
    <w:rsid w:val="00781CC0"/>
    <w:rsid w:val="007B4F53"/>
    <w:rsid w:val="007B6CF3"/>
    <w:rsid w:val="007C6D5B"/>
    <w:rsid w:val="007C7C52"/>
    <w:rsid w:val="007D3079"/>
    <w:rsid w:val="007E034F"/>
    <w:rsid w:val="007E189D"/>
    <w:rsid w:val="007F73D4"/>
    <w:rsid w:val="008018BF"/>
    <w:rsid w:val="00803B58"/>
    <w:rsid w:val="00804181"/>
    <w:rsid w:val="00806B1A"/>
    <w:rsid w:val="008115A7"/>
    <w:rsid w:val="008169BA"/>
    <w:rsid w:val="00822D8E"/>
    <w:rsid w:val="008400F1"/>
    <w:rsid w:val="00846A04"/>
    <w:rsid w:val="0085782B"/>
    <w:rsid w:val="008760C6"/>
    <w:rsid w:val="008951A7"/>
    <w:rsid w:val="00896EC4"/>
    <w:rsid w:val="008B0B02"/>
    <w:rsid w:val="008B1472"/>
    <w:rsid w:val="008C344E"/>
    <w:rsid w:val="008C6A0D"/>
    <w:rsid w:val="008D5E70"/>
    <w:rsid w:val="008D71B4"/>
    <w:rsid w:val="008F041C"/>
    <w:rsid w:val="008F43B5"/>
    <w:rsid w:val="00917E44"/>
    <w:rsid w:val="00935A91"/>
    <w:rsid w:val="00943099"/>
    <w:rsid w:val="009522EC"/>
    <w:rsid w:val="00961523"/>
    <w:rsid w:val="009658A6"/>
    <w:rsid w:val="009757E1"/>
    <w:rsid w:val="00977B31"/>
    <w:rsid w:val="00990FA6"/>
    <w:rsid w:val="009A4722"/>
    <w:rsid w:val="009A6F20"/>
    <w:rsid w:val="009B4D4E"/>
    <w:rsid w:val="009D1984"/>
    <w:rsid w:val="009E18FF"/>
    <w:rsid w:val="009E2F8D"/>
    <w:rsid w:val="009F4CA5"/>
    <w:rsid w:val="00A1604A"/>
    <w:rsid w:val="00A27351"/>
    <w:rsid w:val="00A35DF7"/>
    <w:rsid w:val="00A41489"/>
    <w:rsid w:val="00A42B7F"/>
    <w:rsid w:val="00A51FB5"/>
    <w:rsid w:val="00A52225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744E6"/>
    <w:rsid w:val="00BB45E3"/>
    <w:rsid w:val="00BC11DA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7DD1"/>
    <w:rsid w:val="00C954EC"/>
    <w:rsid w:val="00CB4937"/>
    <w:rsid w:val="00CC6C9B"/>
    <w:rsid w:val="00CE268C"/>
    <w:rsid w:val="00D07398"/>
    <w:rsid w:val="00D2500C"/>
    <w:rsid w:val="00D41A1C"/>
    <w:rsid w:val="00D456F9"/>
    <w:rsid w:val="00D47995"/>
    <w:rsid w:val="00D6664A"/>
    <w:rsid w:val="00D67470"/>
    <w:rsid w:val="00D74B41"/>
    <w:rsid w:val="00D76828"/>
    <w:rsid w:val="00D82601"/>
    <w:rsid w:val="00D82CBD"/>
    <w:rsid w:val="00D868FC"/>
    <w:rsid w:val="00DA219F"/>
    <w:rsid w:val="00DB65A9"/>
    <w:rsid w:val="00DB7F81"/>
    <w:rsid w:val="00DC00DE"/>
    <w:rsid w:val="00DE38BB"/>
    <w:rsid w:val="00DE6B85"/>
    <w:rsid w:val="00DF0368"/>
    <w:rsid w:val="00E065EF"/>
    <w:rsid w:val="00E2231E"/>
    <w:rsid w:val="00E25925"/>
    <w:rsid w:val="00E37893"/>
    <w:rsid w:val="00E45C41"/>
    <w:rsid w:val="00E53A32"/>
    <w:rsid w:val="00E55D8A"/>
    <w:rsid w:val="00E63AD0"/>
    <w:rsid w:val="00E67A95"/>
    <w:rsid w:val="00E72A96"/>
    <w:rsid w:val="00E84887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323DF"/>
    <w:rsid w:val="00F45121"/>
    <w:rsid w:val="00F5639B"/>
    <w:rsid w:val="00F60AF0"/>
    <w:rsid w:val="00F6172B"/>
    <w:rsid w:val="00F671AA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153-E409-4C96-AC58-CEFF99D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</dc:creator>
  <cp:lastModifiedBy>Jasińska Agnieszka</cp:lastModifiedBy>
  <cp:revision>3</cp:revision>
  <cp:lastPrinted>2021-08-24T10:20:00Z</cp:lastPrinted>
  <dcterms:created xsi:type="dcterms:W3CDTF">2022-08-31T08:30:00Z</dcterms:created>
  <dcterms:modified xsi:type="dcterms:W3CDTF">2022-08-31T08:37:00Z</dcterms:modified>
</cp:coreProperties>
</file>